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6B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9039B">
        <w:rPr>
          <w:rFonts w:ascii="Times New Roman" w:hAnsi="Times New Roman" w:cs="Times New Roman"/>
          <w:b/>
          <w:sz w:val="28"/>
          <w:szCs w:val="28"/>
        </w:rPr>
        <w:t>11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9039B">
        <w:rPr>
          <w:rFonts w:ascii="Times New Roman" w:hAnsi="Times New Roman" w:cs="Times New Roman"/>
          <w:b/>
          <w:sz w:val="28"/>
          <w:szCs w:val="28"/>
        </w:rPr>
        <w:t>16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74"/>
        <w:gridCol w:w="1562"/>
        <w:gridCol w:w="2694"/>
        <w:gridCol w:w="1418"/>
        <w:gridCol w:w="2693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037627" w:rsidTr="004F2EDD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7627" w:rsidRPr="002F232B" w:rsidRDefault="00E9039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037627"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7627" w:rsidRPr="002F232B" w:rsidRDefault="00037627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37627" w:rsidRDefault="0003762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2258D7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037627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FC6228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F1687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FC6228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A2387C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037627" w:rsidTr="004F2EDD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7627" w:rsidRPr="002F232B" w:rsidRDefault="0003762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7627" w:rsidRDefault="0003762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7627" w:rsidRPr="00952081" w:rsidRDefault="0003762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2258D7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412505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FC6228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F1687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27" w:rsidRPr="00FC6228" w:rsidRDefault="0003762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7627" w:rsidRPr="006030AF" w:rsidRDefault="00A2387C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A04163" w:rsidTr="004F2EDD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4163" w:rsidRPr="002F232B" w:rsidRDefault="00A0416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4163" w:rsidRDefault="00A0416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4163" w:rsidRPr="00952081" w:rsidRDefault="00A0416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2258D7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412505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F1687C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F1687C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04163" w:rsidTr="004F2EDD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4163" w:rsidRPr="002F232B" w:rsidRDefault="00A0416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4163" w:rsidRDefault="00A0416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4163" w:rsidRPr="00952081" w:rsidRDefault="00A0416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2258D7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2F5A6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F1687C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DD755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04163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4163" w:rsidRPr="002F232B" w:rsidRDefault="00A0416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4163" w:rsidRDefault="00A0416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4163" w:rsidRPr="00952081" w:rsidRDefault="00A04163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2258D7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856EF2" w:rsidRDefault="00A04163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047F80" w:rsidRDefault="00A04163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Default="00A04163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04163" w:rsidTr="004F2EDD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4163" w:rsidRPr="002F232B" w:rsidRDefault="00A0416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4163" w:rsidRDefault="00A0416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4163" w:rsidRPr="00952081" w:rsidRDefault="00A0416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2258D7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2F5A68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4E21AA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63" w:rsidRPr="00FC6228" w:rsidRDefault="00A0416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4163" w:rsidRPr="006030AF" w:rsidRDefault="004E21AA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412505" w:rsidRDefault="002F5A6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05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047F80" w:rsidRDefault="002F5A68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047F80" w:rsidRDefault="002F5A68" w:rsidP="00595041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015770" w:rsidRDefault="002F5A68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A68" w:rsidTr="00E9039B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F5A68" w:rsidRDefault="002F5A68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5A68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2F5A68" w:rsidTr="00E9039B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512117" w:rsidRDefault="002F5A6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FB18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2F5A68" w:rsidTr="00E9039B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2F5A68" w:rsidRPr="00952081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A208B5" w:rsidRDefault="00E91870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722895" w:rsidRDefault="002F5A68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2F5A68" w:rsidTr="00E9039B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A208B5" w:rsidRDefault="00E91870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722895" w:rsidRDefault="002F5A68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2F5A68" w:rsidTr="00E9039B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F5A68" w:rsidTr="00A2387C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061B30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543806" w:rsidRDefault="002F5A68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3106FA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2F5A68" w:rsidTr="00A2387C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952081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A208B5" w:rsidRDefault="002F5A6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B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FC6228" w:rsidRDefault="002F5A6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3106FA" w:rsidRDefault="002F5A68" w:rsidP="00D338D6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3106FA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2F5A68" w:rsidRPr="003106FA" w:rsidRDefault="002F5A6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5A68" w:rsidRPr="006030AF" w:rsidRDefault="002F5A6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2F232B" w:rsidRDefault="002F5A6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F5A68" w:rsidRDefault="002F5A6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F5A68" w:rsidRPr="00952081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5A68" w:rsidRPr="00856EF2" w:rsidRDefault="002F5A6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Pr="00856EF2" w:rsidRDefault="002F5A6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5A68" w:rsidRPr="00047F80" w:rsidRDefault="002F5A68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Pr="00047F80" w:rsidRDefault="002F5A68" w:rsidP="00D338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Default="002F5A68" w:rsidP="002F232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2F232B"/>
        </w:tc>
      </w:tr>
      <w:tr w:rsidR="002F5A68" w:rsidTr="004F2EDD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F5A68" w:rsidRPr="002F232B" w:rsidRDefault="002F5A6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F5A68" w:rsidRPr="00952081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7F4AF8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Pr="00422C6B" w:rsidRDefault="002F5A68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C6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2F5A68" w:rsidTr="00E9039B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6030AF" w:rsidRDefault="002F5A68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7F4AF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422C6B" w:rsidRDefault="002F5A68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C6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2F5A68" w:rsidTr="00E9039B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F5A68" w:rsidTr="00E9039B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634506" w:rsidRDefault="002F5A6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Pr="00634506" w:rsidRDefault="002F5A68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Pr="00634506" w:rsidRDefault="002F5A6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F5A68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3106FA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A3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F5A68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6030AF" w:rsidRDefault="002F5A68" w:rsidP="00345F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3106FA" w:rsidRDefault="002F5A6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F5A68" w:rsidTr="004F2EDD">
        <w:trPr>
          <w:gridAfter w:val="2"/>
          <w:wAfter w:w="4111" w:type="dxa"/>
          <w:cantSplit/>
          <w:trHeight w:val="31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952081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6030AF" w:rsidRDefault="002F5A68" w:rsidP="00345F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F5A68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Pr="00952081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2258D7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2258D7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2258D7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2258D7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F5A68" w:rsidRPr="002258D7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2F5A68" w:rsidRDefault="002F5A68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F5A68" w:rsidRDefault="002F5A68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1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F5A68" w:rsidTr="004F2EDD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F5A68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F5A68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Default="00DC084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77737C" w:rsidRDefault="002F5A6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77737C" w:rsidRDefault="002F5A6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Pr="0077737C" w:rsidRDefault="002F5A68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F5A68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Default="008F7AD0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7B4631" w:rsidRDefault="002F5A68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0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Default="008F7AD0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7B4631" w:rsidRDefault="002F5A68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Default="002F5A68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F5A68" w:rsidRDefault="002F5A6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Pr="006030AF" w:rsidRDefault="002F5A6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F5A68" w:rsidTr="005E1374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6030AF" w:rsidRDefault="002F5A6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F5A68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F5A68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2F5A68" w:rsidRDefault="002F5A68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F5A68" w:rsidRDefault="002F5A68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C55789" w:rsidRDefault="002F5A6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C55789" w:rsidRDefault="002F5A68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Pr="00C55789" w:rsidRDefault="002F5A68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F5A68" w:rsidTr="004F2EDD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3B260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543806" w:rsidRDefault="002F5A6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F5A68" w:rsidTr="005E1374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Pr="003106FA" w:rsidRDefault="002F5A68" w:rsidP="005E137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F5A68" w:rsidTr="004F2EDD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2F5A68" w:rsidRPr="00856EF2" w:rsidRDefault="002F5A68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FC6228" w:rsidRDefault="002F5A68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F5A68" w:rsidRDefault="002F5A6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F5A68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A68" w:rsidRPr="00FC6228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A68" w:rsidRDefault="002F5A6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F5A68" w:rsidTr="004F2EDD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F5A68" w:rsidTr="004F2EDD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F5A68" w:rsidTr="004F2EDD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F5A68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89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F5A68" w:rsidTr="004F2EDD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F5A68" w:rsidRPr="00856EF2" w:rsidRDefault="002F5A68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F5A68" w:rsidRDefault="002F5A68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F5A68" w:rsidRPr="00FC6228" w:rsidRDefault="002F5A68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F5A68" w:rsidRDefault="002F5A68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68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2F5A68" w:rsidRDefault="002F5A6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5A68" w:rsidRDefault="002F5A6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2F5A68" w:rsidRPr="00856EF2" w:rsidRDefault="002F5A6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2258D7" w:rsidRDefault="002F5A6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2F5A68" w:rsidRDefault="002F5A68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FC6228" w:rsidRDefault="002F5A6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5A68" w:rsidRPr="00FC6228" w:rsidRDefault="002F5A6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Default="002F5A68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9039B">
        <w:rPr>
          <w:rFonts w:ascii="Times New Roman" w:hAnsi="Times New Roman" w:cs="Times New Roman"/>
          <w:b/>
          <w:sz w:val="28"/>
          <w:szCs w:val="28"/>
        </w:rPr>
        <w:t>11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9039B">
        <w:rPr>
          <w:rFonts w:ascii="Times New Roman" w:hAnsi="Times New Roman" w:cs="Times New Roman"/>
          <w:b/>
          <w:sz w:val="28"/>
          <w:szCs w:val="28"/>
        </w:rPr>
        <w:t>16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535"/>
        <w:gridCol w:w="21"/>
        <w:gridCol w:w="1397"/>
        <w:gridCol w:w="2404"/>
        <w:gridCol w:w="21"/>
        <w:gridCol w:w="1410"/>
        <w:gridCol w:w="2693"/>
        <w:gridCol w:w="18"/>
      </w:tblGrid>
      <w:tr w:rsidR="00B21301" w:rsidTr="004670C0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056AD3" w:rsidTr="004670C0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E9039B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.</w:t>
            </w:r>
            <w:r w:rsidR="00056AD3"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056AD3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0171D2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B5AC8" w:rsidTr="004670C0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A7E78" w:rsidRDefault="00523DD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171D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B5AC8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523DD2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2F5A68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DD755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2F5A68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234D8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34D8" w:rsidRPr="00952081" w:rsidRDefault="002234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41250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22895" w:rsidRDefault="004E21AA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234D8" w:rsidTr="004670C0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34D8" w:rsidRPr="00952081" w:rsidRDefault="002234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41250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576D1E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22895" w:rsidRDefault="004E21AA" w:rsidP="004E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234D8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2234D8" w:rsidRDefault="002234D8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D8" w:rsidTr="004670C0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34D8" w:rsidRPr="00047F80" w:rsidRDefault="002234D8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047F80" w:rsidRDefault="002234D8" w:rsidP="0082299D"/>
        </w:tc>
      </w:tr>
      <w:tr w:rsidR="00160835" w:rsidTr="004A2BD1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60835" w:rsidRPr="00056AD3" w:rsidRDefault="00160835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0835" w:rsidRPr="00056AD3" w:rsidRDefault="0016083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60835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Pr="009C2306" w:rsidRDefault="0051211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835" w:rsidRPr="00F5046B" w:rsidRDefault="00160835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160835" w:rsidTr="004A2BD1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0835" w:rsidRPr="00952081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Pr="009C2306" w:rsidRDefault="0051211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0835" w:rsidRPr="00D536DE" w:rsidRDefault="00160835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35" w:rsidTr="004670C0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0835" w:rsidRPr="00952081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Default="000D011E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0835" w:rsidRPr="00F5046B" w:rsidRDefault="00160835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0835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0835" w:rsidRPr="00952081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Default="000D011E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Pr="00F5046B" w:rsidRDefault="00160835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0C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670C0" w:rsidRPr="00952081" w:rsidRDefault="004670C0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0" w:rsidRPr="002258D7" w:rsidRDefault="004670C0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 w:rsidR="00A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70C0" w:rsidRPr="00856EF2" w:rsidRDefault="004670C0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0" w:rsidRPr="002258D7" w:rsidRDefault="004670C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70C0" w:rsidRPr="00D536DE" w:rsidRDefault="004670C0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60835" w:rsidTr="004670C0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0835" w:rsidRPr="00952081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 w:rsidR="00A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 w:rsidR="00A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Pr="009C2306" w:rsidRDefault="00A208B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835" w:rsidRPr="00F702A4" w:rsidRDefault="00160835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160835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0835" w:rsidRDefault="0016083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0835" w:rsidRPr="00952081" w:rsidRDefault="0016083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835" w:rsidRPr="009C2306" w:rsidRDefault="00A208B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35" w:rsidRPr="002258D7" w:rsidRDefault="0016083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0835" w:rsidRPr="00F702A4" w:rsidRDefault="00160835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0C0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70C0" w:rsidRPr="00030AD7" w:rsidRDefault="004670C0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0" w:rsidRPr="00473AB0" w:rsidRDefault="00A208B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70C0" w:rsidRPr="00856EF2" w:rsidRDefault="00A208B5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0" w:rsidRPr="002258D7" w:rsidRDefault="004670C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70C0" w:rsidRPr="00507FEC" w:rsidRDefault="004670C0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0C0" w:rsidTr="004670C0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0C0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670C0" w:rsidRPr="00856EF2" w:rsidRDefault="004670C0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670C0" w:rsidRPr="00856EF2" w:rsidRDefault="004670C0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670C0" w:rsidRPr="00856EF2" w:rsidRDefault="004670C0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670C0" w:rsidRPr="00047F80" w:rsidRDefault="004670C0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670C0" w:rsidRPr="00047F80" w:rsidRDefault="004670C0" w:rsidP="0082299D"/>
        </w:tc>
      </w:tr>
      <w:tr w:rsidR="00E9039B" w:rsidTr="00E9039B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E9039B" w:rsidRDefault="00E903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709" w:type="dxa"/>
            <w:gridSpan w:val="2"/>
            <w:vMerge w:val="restart"/>
          </w:tcPr>
          <w:p w:rsidR="00E9039B" w:rsidRDefault="00E903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E9039B" w:rsidRPr="00952081" w:rsidRDefault="00E903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E9039B" w:rsidRPr="002258D7" w:rsidRDefault="00E9039B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E9039B" w:rsidRPr="0021443E" w:rsidRDefault="0021443E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039B" w:rsidRPr="002258D7" w:rsidRDefault="00E9039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39B" w:rsidRPr="007B4631" w:rsidRDefault="00C4358D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9039B" w:rsidTr="00E9039B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039B" w:rsidRDefault="00E9039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9039B" w:rsidRDefault="00E9039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E9039B" w:rsidRPr="00952081" w:rsidRDefault="00E9039B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E9039B" w:rsidRPr="002258D7" w:rsidRDefault="00E9039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E9039B" w:rsidRPr="002C5946" w:rsidRDefault="00BA291B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039B" w:rsidRPr="002258D7" w:rsidRDefault="00E9039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39B" w:rsidRPr="007B4631" w:rsidRDefault="00C4358D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A291B" w:rsidTr="00E9039B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952081" w:rsidRDefault="00BA291B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Pr="00722895" w:rsidRDefault="00BA291B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291B" w:rsidRDefault="002F5A68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A291B" w:rsidTr="004670C0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952081" w:rsidRDefault="00BA291B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Pr="00722895" w:rsidRDefault="00BA291B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Default="002F5A6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A291B" w:rsidTr="004670C0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952081" w:rsidRDefault="00BA291B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Pr="002C5946" w:rsidRDefault="00BA291B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Default="00BA291B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A291B" w:rsidTr="004670C0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952081" w:rsidRDefault="00BA291B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Pr="002C5946" w:rsidRDefault="00BA291B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Default="002F5A6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BA291B" w:rsidTr="00E9039B">
        <w:trPr>
          <w:gridBefore w:val="1"/>
          <w:wBefore w:w="12" w:type="dxa"/>
          <w:cantSplit/>
          <w:trHeight w:val="320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952081" w:rsidRDefault="00BA291B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BA291B" w:rsidRPr="00BA291B" w:rsidRDefault="00BA291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BA291B" w:rsidRPr="002258D7" w:rsidRDefault="00262289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</w:tcPr>
          <w:p w:rsidR="00BA291B" w:rsidRDefault="00262289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BA291B" w:rsidTr="004670C0">
        <w:trPr>
          <w:gridBefore w:val="1"/>
          <w:wBefore w:w="12" w:type="dxa"/>
          <w:cantSplit/>
          <w:trHeight w:val="21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291B" w:rsidRPr="00952081" w:rsidRDefault="002F5A6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291B" w:rsidRPr="002258D7" w:rsidRDefault="00BA291B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291B" w:rsidRPr="00BA291B" w:rsidRDefault="00BA291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291B" w:rsidRPr="002258D7" w:rsidRDefault="00262289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A291B" w:rsidRDefault="00262289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BA291B" w:rsidTr="00E9039B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A291B" w:rsidRDefault="00BA291B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291B" w:rsidRDefault="008043AF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291B" w:rsidRPr="002258D7" w:rsidRDefault="00BA291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291B" w:rsidRPr="00722895" w:rsidRDefault="00BA291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1B" w:rsidTr="00E9039B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856EF2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A291B" w:rsidRDefault="008043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A291B" w:rsidRPr="00722895" w:rsidRDefault="00BA291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1B" w:rsidTr="00E9039B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856EF2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A291B" w:rsidRDefault="006D5CE1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A291B" w:rsidRDefault="008043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A291B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856EF2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A291B" w:rsidRDefault="006D5CE1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A291B" w:rsidRDefault="008043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A291B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291B" w:rsidRDefault="00BA291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291B" w:rsidRDefault="00BA291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A291B" w:rsidRPr="00856EF2" w:rsidRDefault="00BA291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A291B" w:rsidRDefault="00BA291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A291B" w:rsidRPr="002258D7" w:rsidRDefault="00BA291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A291B" w:rsidRDefault="00BA291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D5CE1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D5CE1" w:rsidRPr="00856EF2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D5CE1" w:rsidRDefault="006D5CE1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D5CE1" w:rsidRDefault="008043AF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5CE1" w:rsidTr="00E9039B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D5CE1" w:rsidRPr="00856EF2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D5CE1" w:rsidRDefault="006D5CE1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D5CE1" w:rsidRDefault="006D5CE1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5CE1" w:rsidTr="004670C0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D5CE1" w:rsidRPr="00856EF2" w:rsidRDefault="006D5CE1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6D5CE1" w:rsidRDefault="006D5CE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5CE1" w:rsidTr="004670C0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D5CE1" w:rsidRPr="00856EF2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1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5CE1" w:rsidRDefault="00BD39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1" w:rsidTr="004670C0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D5CE1" w:rsidRPr="00856EF2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D5CE1" w:rsidRDefault="00BD39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419" w:rsidTr="004670C0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E5419" w:rsidRDefault="007E541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E5419" w:rsidRDefault="007E541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7E5419" w:rsidRPr="00856EF2" w:rsidRDefault="007E541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7E5419" w:rsidRPr="002258D7" w:rsidRDefault="007E54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7E5419" w:rsidRDefault="007E541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E5419" w:rsidRPr="002258D7" w:rsidRDefault="007E54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E5419" w:rsidRDefault="007E541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E5419" w:rsidTr="005E1374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E5419" w:rsidRDefault="007E541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E5419" w:rsidRDefault="007E541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7E5419" w:rsidRPr="00856EF2" w:rsidRDefault="007E541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7E5419" w:rsidRPr="002258D7" w:rsidRDefault="007E54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7E5419" w:rsidRDefault="007E541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E5419" w:rsidRPr="002258D7" w:rsidRDefault="007E54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E5419" w:rsidRDefault="007E541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D5CE1" w:rsidTr="004670C0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5CE1" w:rsidRDefault="006D5CE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5CE1" w:rsidRDefault="006D5CE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6D5CE1" w:rsidRPr="00856EF2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D5CE1" w:rsidRPr="002258D7" w:rsidRDefault="006D5CE1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D5CE1" w:rsidRDefault="006D5CE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62289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2289" w:rsidRDefault="0026228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262289" w:rsidRPr="00856EF2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262289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262289" w:rsidRDefault="00262289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262289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2289" w:rsidRDefault="0026228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262289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2289" w:rsidRDefault="0026228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262289" w:rsidRPr="00856EF2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262289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62289" w:rsidRDefault="0026228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262289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262289" w:rsidRDefault="0026228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262289" w:rsidTr="004670C0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2289" w:rsidRDefault="0026228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262289" w:rsidRPr="00856EF2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262289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262289" w:rsidRDefault="00262289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262289" w:rsidRPr="002258D7" w:rsidRDefault="007E5419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262289" w:rsidRDefault="007E541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62289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2289" w:rsidRDefault="0026228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62289" w:rsidRPr="00856EF2" w:rsidRDefault="007E541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2289" w:rsidRPr="002258D7" w:rsidRDefault="0026228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2289" w:rsidRDefault="00262289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2289" w:rsidRPr="002258D7" w:rsidRDefault="007E541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2289" w:rsidRDefault="007E541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62289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2289" w:rsidRDefault="0026228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62289" w:rsidRDefault="0026228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2289" w:rsidRDefault="0026228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2289" w:rsidRDefault="00262289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2289" w:rsidRPr="002258D7" w:rsidRDefault="0026228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2289" w:rsidRDefault="0026228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4670C0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1374" w:rsidRDefault="005E1374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1374" w:rsidRPr="002258D7" w:rsidRDefault="005E137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1374" w:rsidRDefault="005E137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Pr="00722895" w:rsidRDefault="005E137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E1374" w:rsidTr="00A2387C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E1374" w:rsidRDefault="005E137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Pr="00722895" w:rsidRDefault="005E137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A2387C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E1374" w:rsidRDefault="005E137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Default="005E1374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A2387C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E1374" w:rsidRDefault="005E137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Default="005E137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5E1374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5E1374" w:rsidRDefault="005E137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Default="005E137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5E1374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E1374" w:rsidRDefault="005E137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1374" w:rsidRPr="002258D7" w:rsidRDefault="005E1374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1374" w:rsidRDefault="005E137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74" w:rsidTr="004670C0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1374" w:rsidRDefault="005E13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E1374" w:rsidRDefault="005E13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5E1374" w:rsidRPr="00856EF2" w:rsidRDefault="005E137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5E1374" w:rsidRDefault="005E1374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E1374" w:rsidRPr="002258D7" w:rsidRDefault="005E137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5E1374" w:rsidRDefault="005E1374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E9039B">
        <w:rPr>
          <w:rFonts w:ascii="Times New Roman" w:hAnsi="Times New Roman" w:cs="Times New Roman"/>
          <w:b/>
          <w:sz w:val="28"/>
          <w:szCs w:val="28"/>
        </w:rPr>
        <w:t>с 11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9039B">
        <w:rPr>
          <w:rFonts w:ascii="Times New Roman" w:hAnsi="Times New Roman" w:cs="Times New Roman"/>
          <w:b/>
          <w:sz w:val="28"/>
          <w:szCs w:val="28"/>
        </w:rPr>
        <w:t>16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705"/>
        <w:gridCol w:w="993"/>
        <w:gridCol w:w="1404"/>
        <w:gridCol w:w="13"/>
        <w:gridCol w:w="2263"/>
        <w:gridCol w:w="1418"/>
        <w:gridCol w:w="1713"/>
        <w:gridCol w:w="693"/>
        <w:gridCol w:w="1418"/>
        <w:gridCol w:w="1716"/>
        <w:gridCol w:w="992"/>
      </w:tblGrid>
      <w:tr w:rsidR="0020172B" w:rsidTr="00317723">
        <w:trPr>
          <w:cantSplit/>
          <w:trHeight w:val="828"/>
        </w:trPr>
        <w:tc>
          <w:tcPr>
            <w:tcW w:w="1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4315" w:rsidTr="00954315">
        <w:trPr>
          <w:cantSplit/>
          <w:trHeight w:val="202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4315" w:rsidRPr="00056AD3" w:rsidRDefault="00954315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54315" w:rsidRPr="00056AD3" w:rsidRDefault="0095431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4315" w:rsidRDefault="0095431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2258D7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204427" w:rsidRDefault="0095431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6030AF" w:rsidRDefault="004E21AA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9B259B" w:rsidRDefault="00954315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4315" w:rsidRPr="009B259B" w:rsidRDefault="00954315" w:rsidP="003177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954315" w:rsidTr="00954315">
        <w:trPr>
          <w:cantSplit/>
          <w:trHeight w:val="12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4315" w:rsidRPr="00056AD3" w:rsidRDefault="0095431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954315" w:rsidRPr="00056AD3" w:rsidRDefault="0095431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4315" w:rsidRPr="00952081" w:rsidRDefault="0095431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2258D7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204427" w:rsidRDefault="0095431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6030AF" w:rsidRDefault="004E21AA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9B259B" w:rsidRDefault="00954315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4315" w:rsidRPr="009B259B" w:rsidRDefault="00954315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4315" w:rsidTr="00954315">
        <w:trPr>
          <w:cantSplit/>
          <w:trHeight w:val="143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4315" w:rsidRPr="00056AD3" w:rsidRDefault="0095431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954315" w:rsidRPr="00056AD3" w:rsidRDefault="0095431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4315" w:rsidRPr="00952081" w:rsidRDefault="0095431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2258D7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6E7328" w:rsidRDefault="0095431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6030AF" w:rsidRDefault="00DD755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954315" w:rsidRDefault="00954315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4315" w:rsidRPr="005924A3" w:rsidRDefault="00954315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15" w:rsidTr="00954315">
        <w:trPr>
          <w:cantSplit/>
          <w:trHeight w:val="143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4315" w:rsidRPr="00056AD3" w:rsidRDefault="0095431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954315" w:rsidRPr="00056AD3" w:rsidRDefault="0095431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4315" w:rsidRPr="00952081" w:rsidRDefault="0095431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2258D7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9B259B" w:rsidRDefault="0095431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6030AF" w:rsidRDefault="004E21AA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1959AD" w:rsidRDefault="0095431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15" w:rsidRPr="00954315" w:rsidRDefault="00954315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4315" w:rsidRPr="0020172B" w:rsidRDefault="00954315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4D8" w:rsidTr="00317723">
        <w:trPr>
          <w:cantSplit/>
          <w:trHeight w:val="12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Pr="00056AD3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2234D8" w:rsidRPr="00056AD3" w:rsidRDefault="002234D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34D8" w:rsidRPr="00952081" w:rsidRDefault="002234D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856EF2" w:rsidRDefault="002234D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1959AD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6030AF" w:rsidRDefault="002234D8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1959AD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Default="002234D8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12505" w:rsidTr="00954315">
        <w:trPr>
          <w:cantSplit/>
          <w:trHeight w:val="9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2505" w:rsidRPr="00056AD3" w:rsidRDefault="004125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412505" w:rsidRPr="00056AD3" w:rsidRDefault="004125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2505" w:rsidRPr="00952081" w:rsidRDefault="004125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2258D7" w:rsidRDefault="004125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204427" w:rsidRDefault="0041250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1959AD" w:rsidRDefault="00412505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6030AF" w:rsidRDefault="00412505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1959AD" w:rsidRDefault="004125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9B259B" w:rsidRDefault="00412505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2505" w:rsidRPr="009B259B" w:rsidRDefault="00412505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412505" w:rsidTr="00954315">
        <w:trPr>
          <w:cantSplit/>
          <w:trHeight w:val="202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2505" w:rsidRPr="00056AD3" w:rsidRDefault="004125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412505" w:rsidRPr="00056AD3" w:rsidRDefault="004125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2505" w:rsidRPr="00952081" w:rsidRDefault="004125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2258D7" w:rsidRDefault="004125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204427" w:rsidRDefault="0041250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1959AD" w:rsidRDefault="00412505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6030AF" w:rsidRDefault="00412505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1959AD" w:rsidRDefault="004125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803F55" w:rsidRDefault="00412505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803F55" w:rsidRDefault="00412505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505" w:rsidTr="005B479D">
        <w:trPr>
          <w:cantSplit/>
          <w:trHeight w:val="25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2505" w:rsidRPr="00056AD3" w:rsidRDefault="004125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412505" w:rsidRPr="00056AD3" w:rsidRDefault="004125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2505" w:rsidRPr="00952081" w:rsidRDefault="004125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6E7328" w:rsidRDefault="0041250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6E7328" w:rsidRDefault="00412505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047F80" w:rsidRDefault="00412505" w:rsidP="0082299D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6030AF" w:rsidRDefault="00412505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5" w:rsidRPr="00015770" w:rsidRDefault="00412505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2505" w:rsidRPr="00C3124F" w:rsidRDefault="00412505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505" w:rsidTr="00317723">
        <w:trPr>
          <w:cantSplit/>
          <w:trHeight w:val="155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2505" w:rsidRPr="00056AD3" w:rsidRDefault="0041250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12505" w:rsidRPr="00056AD3" w:rsidRDefault="00412505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2505" w:rsidRPr="00856EF2" w:rsidRDefault="00412505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12505" w:rsidRPr="00856EF2" w:rsidRDefault="00412505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2505" w:rsidRPr="00856EF2" w:rsidRDefault="00412505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12505" w:rsidRPr="00047F80" w:rsidRDefault="00412505" w:rsidP="0082299D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2505" w:rsidRPr="00047F80" w:rsidRDefault="00412505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12505" w:rsidRDefault="00412505" w:rsidP="0082299D"/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2505" w:rsidRPr="00CB28A5" w:rsidRDefault="00412505" w:rsidP="0082299D">
            <w:pPr>
              <w:rPr>
                <w:color w:val="FF0000"/>
              </w:rPr>
            </w:pPr>
          </w:p>
        </w:tc>
      </w:tr>
      <w:tr w:rsidR="00512117" w:rsidTr="00316C46">
        <w:trPr>
          <w:cantSplit/>
          <w:trHeight w:val="107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12117" w:rsidRPr="00056AD3" w:rsidRDefault="0051211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12117" w:rsidRPr="00056AD3" w:rsidRDefault="00512117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12117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9C2306" w:rsidRDefault="00F6430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9C2306" w:rsidRDefault="00512117" w:rsidP="009C2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415EA0" w:rsidP="00A23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скусства</w:t>
            </w:r>
          </w:p>
        </w:tc>
      </w:tr>
      <w:tr w:rsidR="00512117" w:rsidTr="00316C46">
        <w:trPr>
          <w:cantSplit/>
          <w:trHeight w:val="202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3A2E1D" w:rsidRDefault="00F6430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3A2E1D" w:rsidRDefault="00512117" w:rsidP="00232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208B5" w:rsidRDefault="00415EA0" w:rsidP="00A23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512117" w:rsidTr="00316C46">
        <w:trPr>
          <w:cantSplit/>
          <w:trHeight w:val="155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C4133" w:rsidRDefault="0051211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9C2306" w:rsidRDefault="00512117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415EA0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512117" w:rsidTr="00316C46">
        <w:trPr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C4133" w:rsidRDefault="00512117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3A2E1D" w:rsidRDefault="00E91870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208B5" w:rsidRDefault="00A132FB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. грамотность</w:t>
            </w:r>
          </w:p>
        </w:tc>
      </w:tr>
      <w:tr w:rsidR="00512117" w:rsidTr="00317723">
        <w:trPr>
          <w:cantSplit/>
          <w:trHeight w:val="13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56EF2" w:rsidRDefault="00512117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512117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512117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12117" w:rsidTr="00317723">
        <w:trPr>
          <w:cantSplit/>
          <w:trHeight w:val="155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C4133" w:rsidRDefault="00A132F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512117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BB7890" w:rsidRDefault="00A132FB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. грамотность</w:t>
            </w:r>
          </w:p>
        </w:tc>
      </w:tr>
      <w:tr w:rsidR="00512117" w:rsidTr="00317723">
        <w:trPr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2258D7" w:rsidRDefault="00512117" w:rsidP="00B46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AC4133" w:rsidRDefault="00A132FB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03F55" w:rsidRDefault="00512117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1959AD" w:rsidRDefault="0051211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BB7890" w:rsidRDefault="00512117" w:rsidP="004E31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2117" w:rsidTr="00317723">
        <w:trPr>
          <w:cantSplit/>
          <w:trHeight w:val="155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2117" w:rsidRPr="00952081" w:rsidRDefault="0051211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856EF2" w:rsidRDefault="00512117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856EF2" w:rsidRDefault="00512117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3228BA" w:rsidRDefault="00512117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Pr="003228BA" w:rsidRDefault="00512117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7" w:rsidRPr="00803F55" w:rsidRDefault="00512117" w:rsidP="00822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2117" w:rsidRDefault="00512117" w:rsidP="00803F55">
            <w:pPr>
              <w:jc w:val="center"/>
            </w:pPr>
          </w:p>
        </w:tc>
      </w:tr>
      <w:tr w:rsidR="00512117" w:rsidTr="00317723">
        <w:trPr>
          <w:cantSplit/>
          <w:trHeight w:val="274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12117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117" w:rsidRPr="00856EF2" w:rsidRDefault="00512117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2117" w:rsidRPr="00856EF2" w:rsidRDefault="00512117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117" w:rsidRPr="00856EF2" w:rsidRDefault="00512117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2117" w:rsidRPr="00047F80" w:rsidRDefault="00512117" w:rsidP="0082299D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117" w:rsidRPr="00047F80" w:rsidRDefault="00512117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2117" w:rsidRDefault="00512117" w:rsidP="0082299D"/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117" w:rsidRDefault="00512117" w:rsidP="0082299D"/>
        </w:tc>
      </w:tr>
      <w:tr w:rsidR="004D5CAB" w:rsidTr="00317723">
        <w:trPr>
          <w:cantSplit/>
          <w:trHeight w:val="28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D5CAB" w:rsidRDefault="004D5CAB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D5CAB" w:rsidRPr="00954315" w:rsidRDefault="004D5CAB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D5CAB" w:rsidRPr="001959AD" w:rsidRDefault="004D5CA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D5CAB" w:rsidRDefault="00BF4292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D5CAB" w:rsidTr="00317723">
        <w:trPr>
          <w:cantSplit/>
          <w:trHeight w:val="23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954315" w:rsidRDefault="004D5CAB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5CAB" w:rsidRPr="001959AD" w:rsidRDefault="004D5CA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Pr="00BF4292" w:rsidRDefault="00BF4292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D5CAB" w:rsidTr="00317723">
        <w:trPr>
          <w:cantSplit/>
          <w:trHeight w:val="28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4D5CAB" w:rsidTr="00317723">
        <w:trPr>
          <w:cantSplit/>
          <w:trHeight w:val="25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4D5CAB" w:rsidTr="00317723">
        <w:trPr>
          <w:cantSplit/>
          <w:trHeight w:val="16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C55789" w:rsidRDefault="004D5CA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Pr="00C55789" w:rsidRDefault="004D5CA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Pr="00C55789" w:rsidRDefault="004D5CA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1.3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. речи</w:t>
            </w:r>
          </w:p>
        </w:tc>
      </w:tr>
      <w:tr w:rsidR="004D5CAB" w:rsidTr="00317723">
        <w:trPr>
          <w:cantSplit/>
          <w:trHeight w:val="22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gridSpan w:val="2"/>
            <w:vMerge/>
            <w:tcBorders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3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. речи</w:t>
            </w:r>
          </w:p>
        </w:tc>
      </w:tr>
      <w:tr w:rsidR="004D5CAB" w:rsidTr="00317723">
        <w:trPr>
          <w:cantSplit/>
          <w:trHeight w:val="26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C55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2258D7" w:rsidRDefault="004D5CAB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CB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D5CAB" w:rsidRPr="00952081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2258D7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5CAB" w:rsidRPr="001959AD" w:rsidRDefault="004D5CAB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4C0DF5">
        <w:trPr>
          <w:cantSplit/>
          <w:trHeight w:val="24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D5CAB" w:rsidRDefault="004D5CA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D5CAB" w:rsidRPr="00204427" w:rsidRDefault="004D5CAB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D5CAB" w:rsidRDefault="004D5CAB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D5CAB" w:rsidRDefault="004D5CAB" w:rsidP="004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4D5CAB" w:rsidTr="004C0DF5">
        <w:trPr>
          <w:cantSplit/>
          <w:trHeight w:val="250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6E7328" w:rsidRDefault="004D5CAB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4D5CAB" w:rsidRPr="00F50CD2" w:rsidRDefault="004D5CA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4D5CAB" w:rsidRPr="004C0DF5" w:rsidRDefault="004D5CAB" w:rsidP="004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F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D5CAB" w:rsidRPr="00CB28A5" w:rsidRDefault="004D5CAB" w:rsidP="00922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CAB" w:rsidTr="004C0DF5">
        <w:trPr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4D5CAB" w:rsidRPr="00345F8B" w:rsidRDefault="004D5CAB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4D5CAB" w:rsidRDefault="004D5CAB" w:rsidP="004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D5CAB" w:rsidRDefault="004D5CAB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4C0DF5">
        <w:trPr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4D5CAB" w:rsidRPr="00345F8B" w:rsidRDefault="004D5CAB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4D5CAB" w:rsidRPr="00803F55" w:rsidRDefault="004D5CAB" w:rsidP="00A570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Pr="00803F55" w:rsidRDefault="004D5CAB" w:rsidP="00A570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5CAB" w:rsidTr="00317723">
        <w:trPr>
          <w:cantSplit/>
          <w:trHeight w:val="22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D5CAB" w:rsidTr="004C0DF5">
        <w:trPr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4D40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954315" w:rsidRDefault="004D5CAB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Pr="007E57FA" w:rsidRDefault="004D5CA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4D5CAB" w:rsidTr="004C0DF5">
        <w:trPr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954315" w:rsidRDefault="004D5CAB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Pr="007E57FA" w:rsidRDefault="004D5CA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4D5CAB" w:rsidRDefault="004D5CAB" w:rsidP="0047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D5CAB" w:rsidRDefault="004D5CAB" w:rsidP="0047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317723">
        <w:trPr>
          <w:cantSplit/>
          <w:trHeight w:val="2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4D5CAB" w:rsidRDefault="004D5CAB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4D5CAB">
        <w:trPr>
          <w:cantSplit/>
          <w:trHeight w:val="25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D5CAB" w:rsidRDefault="004D5CA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2258D7" w:rsidRDefault="004D5CAB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D5CAB" w:rsidRPr="00954315" w:rsidRDefault="0027715A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D5CAB" w:rsidRDefault="004D5CAB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D5CAB" w:rsidRDefault="004D5CA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4D5CAB" w:rsidTr="004D5CAB">
        <w:trPr>
          <w:cantSplit/>
          <w:trHeight w:val="21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Pr="00954315" w:rsidRDefault="0027715A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4D5CAB" w:rsidRDefault="004D5CA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4D5CAB" w:rsidTr="00317723">
        <w:trPr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4D5CAB" w:rsidTr="00317723">
        <w:trPr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D5CAB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D5CAB" w:rsidRPr="00856EF2" w:rsidRDefault="004D5CA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4D5CAB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D5CAB" w:rsidRPr="001959AD" w:rsidRDefault="004D5CA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4D5CAB" w:rsidRDefault="004D5CA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DD43E1" w:rsidTr="00317723">
        <w:trPr>
          <w:cantSplit/>
          <w:trHeight w:val="2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D43E1" w:rsidRDefault="00DD43E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D43E1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D43E1" w:rsidRPr="00856EF2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D43E1" w:rsidRPr="002258D7" w:rsidRDefault="00DD43E1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DD43E1" w:rsidRPr="00C55789" w:rsidRDefault="00DD43E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Pr="00C55789" w:rsidRDefault="00DD43E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DD4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Default="00DD43E1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DD43E1" w:rsidTr="00317723">
        <w:trPr>
          <w:cantSplit/>
          <w:trHeight w:val="25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D43E1" w:rsidRDefault="00DD43E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D43E1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D43E1" w:rsidRPr="00856EF2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D43E1" w:rsidRPr="002258D7" w:rsidRDefault="00DD43E1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DD43E1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Pr="00B334B5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DD4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Default="00DD43E1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DD43E1" w:rsidTr="005E1374">
        <w:trPr>
          <w:cantSplit/>
          <w:trHeight w:val="25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D43E1" w:rsidRDefault="00DD43E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D43E1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D43E1" w:rsidRPr="00856EF2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D43E1" w:rsidRPr="002258D7" w:rsidRDefault="00DD43E1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DD43E1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DD43E1" w:rsidRDefault="00DD43E1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D43E1" w:rsidRPr="001959AD" w:rsidRDefault="00DD43E1" w:rsidP="00821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DD43E1" w:rsidTr="00E9039B">
        <w:trPr>
          <w:cantSplit/>
          <w:trHeight w:val="295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D43E1" w:rsidRDefault="00DD43E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D43E1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DD43E1" w:rsidRPr="00856EF2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D43E1" w:rsidRPr="002258D7" w:rsidRDefault="00DD43E1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</w:tcPr>
          <w:p w:rsidR="00DD43E1" w:rsidRPr="00C14BA3" w:rsidRDefault="00DD43E1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D43E1" w:rsidRPr="001959AD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right w:val="single" w:sz="24" w:space="0" w:color="auto"/>
            </w:tcBorders>
          </w:tcPr>
          <w:p w:rsidR="00DD43E1" w:rsidRPr="00C14BA3" w:rsidRDefault="00DD43E1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D43E1" w:rsidRPr="001959AD" w:rsidRDefault="00DD43E1" w:rsidP="00821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0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DD43E1" w:rsidRPr="00DD43E1" w:rsidRDefault="00DD43E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3E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D43E1" w:rsidTr="00E03CE6">
        <w:trPr>
          <w:cantSplit/>
          <w:trHeight w:val="243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D43E1" w:rsidRDefault="00DD43E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DD43E1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D43E1" w:rsidRPr="00856EF2" w:rsidRDefault="00DD43E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43E1" w:rsidRPr="002258D7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D43E1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43E1" w:rsidRPr="001959AD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D43E1" w:rsidRDefault="00DD43E1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43E1" w:rsidRDefault="00DD43E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D43E1" w:rsidRDefault="00DD43E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5A" w:rsidTr="0027715A">
        <w:trPr>
          <w:cantSplit/>
          <w:trHeight w:val="292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7715A" w:rsidRDefault="0027715A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7715A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7715A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715A" w:rsidRPr="002258D7" w:rsidRDefault="0027715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715A" w:rsidRPr="00954315" w:rsidRDefault="00741C3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715A" w:rsidRPr="001959AD" w:rsidRDefault="0027715A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20</w:t>
            </w:r>
          </w:p>
        </w:tc>
        <w:tc>
          <w:tcPr>
            <w:tcW w:w="171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715A" w:rsidRPr="009C2306" w:rsidRDefault="0027715A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715A" w:rsidRPr="009C2306" w:rsidRDefault="0027715A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715A" w:rsidRPr="001959AD" w:rsidRDefault="0027715A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70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715A" w:rsidRPr="00722895" w:rsidRDefault="0027715A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7715A" w:rsidTr="0027715A">
        <w:trPr>
          <w:cantSplit/>
          <w:trHeight w:val="19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15A" w:rsidRDefault="00277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7715A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7715A" w:rsidRPr="00856EF2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7715A" w:rsidRPr="002258D7" w:rsidRDefault="0027715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27715A" w:rsidRPr="00954315" w:rsidRDefault="00741C3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27715A" w:rsidRPr="003A2E1D" w:rsidRDefault="0027715A" w:rsidP="00600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715A" w:rsidRPr="003A2E1D" w:rsidRDefault="0027715A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27715A" w:rsidRPr="00722895" w:rsidRDefault="0027715A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7715A" w:rsidTr="0027715A">
        <w:trPr>
          <w:cantSplit/>
          <w:trHeight w:val="12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15A" w:rsidRDefault="00277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7715A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7715A" w:rsidRPr="00856EF2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7715A" w:rsidRPr="002258D7" w:rsidRDefault="0027715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27715A" w:rsidRDefault="0027715A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27715A" w:rsidRPr="009C2306" w:rsidRDefault="0027715A" w:rsidP="00600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715A" w:rsidRPr="009C2306" w:rsidRDefault="0027715A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27715A" w:rsidRDefault="0027715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27715A" w:rsidTr="0027715A">
        <w:trPr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715A" w:rsidRDefault="00277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7715A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7715A" w:rsidRPr="00856EF2" w:rsidRDefault="00277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7715A" w:rsidRPr="002258D7" w:rsidRDefault="0027715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27715A" w:rsidRPr="007F56F4" w:rsidRDefault="0027715A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27715A" w:rsidRPr="003A2E1D" w:rsidRDefault="0027715A" w:rsidP="00600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715A" w:rsidRPr="003A2E1D" w:rsidRDefault="0027715A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715A" w:rsidRPr="001959AD" w:rsidRDefault="0027715A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</w:tcPr>
          <w:p w:rsidR="0027715A" w:rsidRPr="00CB28A5" w:rsidRDefault="0027715A" w:rsidP="005E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741C39" w:rsidTr="0027715A">
        <w:trPr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1C39" w:rsidRDefault="00741C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1C39" w:rsidRDefault="00741C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1C39" w:rsidRPr="00856EF2" w:rsidRDefault="00741C3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1C39" w:rsidRPr="002258D7" w:rsidRDefault="00741C3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41C39" w:rsidRPr="00954315" w:rsidRDefault="00741C3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1C39" w:rsidRPr="001959AD" w:rsidRDefault="00741C39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41C39" w:rsidRPr="003A2E1D" w:rsidRDefault="00741C39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1C39" w:rsidRPr="003A2E1D" w:rsidRDefault="00741C39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1C39" w:rsidRPr="001959AD" w:rsidRDefault="00741C39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741C39" w:rsidRDefault="00741C39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741C39" w:rsidTr="0027715A">
        <w:trPr>
          <w:cantSplit/>
          <w:trHeight w:val="2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1C39" w:rsidRDefault="00741C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41C39" w:rsidRDefault="00741C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41C39" w:rsidRPr="00856EF2" w:rsidRDefault="00741C3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41C39" w:rsidRPr="002258D7" w:rsidRDefault="00741C3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41C39" w:rsidRPr="00954315" w:rsidRDefault="00741C3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54315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1C39" w:rsidRPr="001959AD" w:rsidRDefault="00741C3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741C39" w:rsidRDefault="00741C39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1C39" w:rsidRDefault="00741C39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1C39" w:rsidRPr="001959AD" w:rsidRDefault="00741C39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right w:val="single" w:sz="24" w:space="0" w:color="auto"/>
            </w:tcBorders>
            <w:vAlign w:val="center"/>
          </w:tcPr>
          <w:p w:rsidR="00741C39" w:rsidRDefault="00741C3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39" w:rsidTr="0027715A">
        <w:trPr>
          <w:cantSplit/>
          <w:trHeight w:val="81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41C39" w:rsidRDefault="00741C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41C39" w:rsidRDefault="00741C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41C39" w:rsidRPr="00856EF2" w:rsidRDefault="00741C3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1C39" w:rsidRPr="002258D7" w:rsidRDefault="00741C3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</w:tcPr>
          <w:p w:rsidR="00741C39" w:rsidRDefault="00741C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1C39" w:rsidRPr="001959AD" w:rsidRDefault="00741C3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13" w:type="dxa"/>
            <w:tcBorders>
              <w:bottom w:val="single" w:sz="24" w:space="0" w:color="auto"/>
              <w:right w:val="single" w:sz="4" w:space="0" w:color="auto"/>
            </w:tcBorders>
          </w:tcPr>
          <w:p w:rsidR="00741C39" w:rsidRDefault="00741C39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41C39" w:rsidRDefault="00741C39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1C39" w:rsidRPr="001959AD" w:rsidRDefault="00741C39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1C39" w:rsidRDefault="00741C3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C73C1">
        <w:rPr>
          <w:rFonts w:ascii="Times New Roman" w:hAnsi="Times New Roman" w:cs="Times New Roman"/>
          <w:b/>
          <w:sz w:val="28"/>
          <w:szCs w:val="28"/>
        </w:rPr>
        <w:t>11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C73C1">
        <w:rPr>
          <w:rFonts w:ascii="Times New Roman" w:hAnsi="Times New Roman" w:cs="Times New Roman"/>
          <w:b/>
          <w:sz w:val="28"/>
          <w:szCs w:val="28"/>
        </w:rPr>
        <w:t>16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4"/>
        <w:gridCol w:w="1416"/>
        <w:gridCol w:w="1703"/>
        <w:gridCol w:w="567"/>
        <w:gridCol w:w="1417"/>
        <w:gridCol w:w="1701"/>
        <w:gridCol w:w="709"/>
        <w:gridCol w:w="1364"/>
      </w:tblGrid>
      <w:tr w:rsidR="004168AF" w:rsidTr="009146A2">
        <w:trPr>
          <w:gridAfter w:val="1"/>
          <w:wAfter w:w="1364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9146A2" w:rsidTr="009146A2">
        <w:trPr>
          <w:gridAfter w:val="1"/>
          <w:wAfter w:w="1364" w:type="dxa"/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46A2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D708F3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D708F3" w:rsidRDefault="009146A2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Д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9146A2" w:rsidTr="009146A2">
        <w:trPr>
          <w:gridAfter w:val="1"/>
          <w:wAfter w:w="1364" w:type="dxa"/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C1713B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C1713B" w:rsidRDefault="009146A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C1713B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C1713B" w:rsidRDefault="009146A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722895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E161A3" w:rsidRDefault="009146A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9146A2" w:rsidTr="004D5CAB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722895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9146A2" w:rsidTr="004D5CAB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F6CCC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9F6CCC" w:rsidRDefault="009146A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4D5CAB">
        <w:trPr>
          <w:gridAfter w:val="1"/>
          <w:wAfter w:w="1364" w:type="dxa"/>
          <w:cantSplit/>
          <w:trHeight w:val="15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722895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F6CCC" w:rsidRDefault="009146A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9F6CCC" w:rsidRDefault="009146A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Pr="00856EF2" w:rsidRDefault="009146A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BC73C1" w:rsidTr="009146A2">
        <w:trPr>
          <w:gridAfter w:val="1"/>
          <w:wAfter w:w="1364" w:type="dxa"/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C73C1" w:rsidRPr="0082299D" w:rsidRDefault="00BC73C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C73C1" w:rsidRPr="0082299D" w:rsidRDefault="00BC73C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73C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E91870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1D597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BC73C1" w:rsidTr="009146A2">
        <w:trPr>
          <w:gridAfter w:val="1"/>
          <w:wAfter w:w="1364" w:type="dxa"/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E91870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1D597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BC73C1" w:rsidTr="009146A2">
        <w:trPr>
          <w:gridAfter w:val="1"/>
          <w:wAfter w:w="1364" w:type="dxa"/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512117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1D597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BC73C1" w:rsidTr="009146A2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512117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1D5970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6008AB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008AB" w:rsidRDefault="006008A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6008AB" w:rsidRDefault="006008A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008AB" w:rsidRPr="00952081" w:rsidRDefault="006008AB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AB" w:rsidRPr="009C4456" w:rsidRDefault="006008A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8AB" w:rsidRPr="00222E9F" w:rsidRDefault="006008AB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AB" w:rsidRPr="009C4456" w:rsidRDefault="006008A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8AB" w:rsidRPr="00E161A3" w:rsidRDefault="006008AB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1D5970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5970" w:rsidRPr="00952081" w:rsidRDefault="001D597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9C4456" w:rsidRDefault="001D5970" w:rsidP="00E91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  <w:r w:rsidR="00E9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 w:rsidR="00E9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222E9F" w:rsidRDefault="00E91870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9C4456" w:rsidRDefault="001D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856EF2" w:rsidRDefault="001D5970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1D5970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5970" w:rsidRPr="00952081" w:rsidRDefault="001D597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9C4456" w:rsidRDefault="001D5970" w:rsidP="00E91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E9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E9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222E9F" w:rsidRDefault="00E91870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222E9F" w:rsidRDefault="001D5970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856EF2" w:rsidRDefault="001D5970" w:rsidP="004A2B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1D5970" w:rsidTr="009146A2">
        <w:trPr>
          <w:gridAfter w:val="1"/>
          <w:wAfter w:w="1364" w:type="dxa"/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222E9F" w:rsidRDefault="001D5970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473AB0" w:rsidRDefault="001D5970" w:rsidP="00E91870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473AB0" w:rsidRDefault="001D5970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0" w:rsidRPr="00856EF2" w:rsidRDefault="001D5970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5970" w:rsidRPr="00856EF2" w:rsidRDefault="001D5970" w:rsidP="00126595">
            <w:pPr>
              <w:pStyle w:val="1"/>
              <w:outlineLvl w:val="0"/>
              <w:rPr>
                <w:b w:val="0"/>
              </w:rPr>
            </w:pPr>
          </w:p>
        </w:tc>
      </w:tr>
      <w:tr w:rsidR="001D5970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D5970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970" w:rsidRPr="00856EF2" w:rsidRDefault="001D5970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D5970" w:rsidRPr="00047F80" w:rsidRDefault="001D5970" w:rsidP="001F57C4">
            <w:pPr>
              <w:pStyle w:val="1"/>
              <w:outlineLvl w:val="0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970" w:rsidRPr="00047F80" w:rsidRDefault="001D5970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D5970" w:rsidRPr="00856EF2" w:rsidRDefault="001D5970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5970" w:rsidRPr="00856EF2" w:rsidRDefault="001D5970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7F4AF8" w:rsidTr="007F4AF8">
        <w:trPr>
          <w:gridAfter w:val="1"/>
          <w:wAfter w:w="1364" w:type="dxa"/>
          <w:cantSplit/>
          <w:trHeight w:val="28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F4AF8" w:rsidRDefault="007F4AF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4AF8" w:rsidRPr="007E57FA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F4AF8" w:rsidTr="007F4AF8">
        <w:trPr>
          <w:gridAfter w:val="1"/>
          <w:wAfter w:w="1364" w:type="dxa"/>
          <w:cantSplit/>
          <w:trHeight w:val="23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7E57FA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7F4AF8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Default="007F4AF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16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5C3AB1" w:rsidRDefault="007F4AF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467FC3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F4AF8" w:rsidTr="007F4AF8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C1713B" w:rsidRDefault="007F4AF8" w:rsidP="00241CB5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F4AF8" w:rsidTr="007F4AF8">
        <w:trPr>
          <w:gridAfter w:val="1"/>
          <w:wAfter w:w="1364" w:type="dxa"/>
          <w:cantSplit/>
          <w:trHeight w:val="19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C1713B" w:rsidRDefault="007F4AF8" w:rsidP="00241CB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222E9F" w:rsidRDefault="007F4AF8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Default="007F4AF8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7F4AF8">
        <w:trPr>
          <w:gridAfter w:val="1"/>
          <w:wAfter w:w="1364" w:type="dxa"/>
          <w:cantSplit/>
          <w:trHeight w:val="250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AF8" w:rsidRPr="00AF11A5" w:rsidRDefault="007F4AF8" w:rsidP="007F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4AF8" w:rsidRPr="00AF11A5" w:rsidRDefault="007F4AF8" w:rsidP="007F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7F4AF8" w:rsidRPr="00952081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4AF8" w:rsidRPr="0020542D" w:rsidRDefault="007F4AF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24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F4AF8" w:rsidRDefault="007F4AF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4AF8" w:rsidRPr="006030AF" w:rsidRDefault="007F4AF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4AF8" w:rsidRDefault="007F4AF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7F56F4" w:rsidRDefault="007F4AF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6030AF" w:rsidRDefault="007F4AF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7F4AF8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7F56F4" w:rsidRDefault="007F4AF8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7F4AF8" w:rsidTr="009146A2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F4AF8" w:rsidTr="009146A2">
        <w:trPr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64" w:type="dxa"/>
            <w:vAlign w:val="center"/>
          </w:tcPr>
          <w:p w:rsidR="007F4AF8" w:rsidRDefault="007F4AF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D02C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841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7F4AF8" w:rsidRDefault="007F4AF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7F4AF8" w:rsidRDefault="007F4AF8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9146A2">
        <w:trPr>
          <w:gridAfter w:val="1"/>
          <w:wAfter w:w="1364" w:type="dxa"/>
          <w:cantSplit/>
          <w:trHeight w:val="2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480C36" w:rsidRDefault="007F4AF8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F4AF8" w:rsidTr="009146A2">
        <w:trPr>
          <w:gridAfter w:val="1"/>
          <w:wAfter w:w="1364" w:type="dxa"/>
          <w:cantSplit/>
          <w:trHeight w:val="31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7F4AF8" w:rsidRPr="00480C36" w:rsidRDefault="007F4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F4AF8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F4AF8" w:rsidRDefault="007F4AF8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4AF8" w:rsidRPr="006030AF" w:rsidRDefault="007F4AF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4AF8" w:rsidRPr="009C4456" w:rsidRDefault="007F4A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4AF8" w:rsidRDefault="007F4AF8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F8" w:rsidTr="007F4AF8">
        <w:trPr>
          <w:gridAfter w:val="1"/>
          <w:wAfter w:w="1364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4AF8" w:rsidRDefault="007F4A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AF8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F4AF8" w:rsidRPr="00856EF2" w:rsidRDefault="007F4A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Pr="007F56F4" w:rsidRDefault="007F4AF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4AF8" w:rsidRPr="009C4456" w:rsidRDefault="007F4A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F4AF8" w:rsidRDefault="007F4AF8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64" w:rsidTr="007F4AF8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6030AF" w:rsidRDefault="00D00164" w:rsidP="00BF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D00164" w:rsidTr="007F4AF8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7F56F4" w:rsidRDefault="00D00164" w:rsidP="00BF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D00164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BA4822" w:rsidRDefault="00D00164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BA4822" w:rsidRDefault="00D00164" w:rsidP="00A24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00164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00164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00164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D00164" w:rsidRDefault="00D00164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4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D00164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D00164" w:rsidRDefault="00D00164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4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D00164" w:rsidTr="009146A2">
        <w:trPr>
          <w:gridAfter w:val="1"/>
          <w:wAfter w:w="1364" w:type="dxa"/>
          <w:cantSplit/>
          <w:trHeight w:val="30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00164" w:rsidRPr="009C4456" w:rsidRDefault="00D0016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00164" w:rsidRPr="009C4456" w:rsidRDefault="00D0016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64" w:rsidTr="009146A2">
        <w:trPr>
          <w:gridAfter w:val="1"/>
          <w:wAfter w:w="1364" w:type="dxa"/>
          <w:cantSplit/>
          <w:trHeight w:val="17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00164" w:rsidRDefault="00D00164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0164" w:rsidRDefault="00D00164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00164" w:rsidTr="009146A2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00164" w:rsidTr="009146A2">
        <w:trPr>
          <w:gridAfter w:val="1"/>
          <w:wAfter w:w="1364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00164" w:rsidTr="009146A2">
        <w:trPr>
          <w:gridAfter w:val="1"/>
          <w:wAfter w:w="1364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E53EA9" w:rsidRDefault="00D00164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00164" w:rsidTr="009146A2">
        <w:trPr>
          <w:gridAfter w:val="1"/>
          <w:wAfter w:w="1364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E53EA9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D00164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2258D7" w:rsidRDefault="00D0016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D00164" w:rsidRPr="00856EF2" w:rsidRDefault="00D00164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D00164" w:rsidTr="009146A2">
        <w:trPr>
          <w:gridAfter w:val="1"/>
          <w:wAfter w:w="1364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00164" w:rsidRDefault="00D0016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0164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00164" w:rsidRPr="00856EF2" w:rsidRDefault="00D0016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D00164" w:rsidRDefault="00D00164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00164" w:rsidRPr="009C4456" w:rsidRDefault="00D0016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D00164" w:rsidRDefault="00D001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BC73C1">
        <w:rPr>
          <w:rFonts w:ascii="Times New Roman" w:hAnsi="Times New Roman" w:cs="Times New Roman"/>
          <w:b/>
          <w:sz w:val="28"/>
          <w:szCs w:val="28"/>
        </w:rPr>
        <w:t>11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C73C1">
        <w:rPr>
          <w:rFonts w:ascii="Times New Roman" w:hAnsi="Times New Roman" w:cs="Times New Roman"/>
          <w:b/>
          <w:sz w:val="28"/>
          <w:szCs w:val="28"/>
        </w:rPr>
        <w:t>16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2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38"/>
        <w:gridCol w:w="700"/>
        <w:gridCol w:w="989"/>
        <w:gridCol w:w="1416"/>
        <w:gridCol w:w="1576"/>
        <w:gridCol w:w="85"/>
        <w:gridCol w:w="55"/>
        <w:gridCol w:w="689"/>
        <w:gridCol w:w="1414"/>
        <w:gridCol w:w="1948"/>
        <w:gridCol w:w="34"/>
        <w:gridCol w:w="21"/>
        <w:gridCol w:w="8"/>
        <w:gridCol w:w="821"/>
        <w:gridCol w:w="1415"/>
        <w:gridCol w:w="1705"/>
        <w:gridCol w:w="26"/>
        <w:gridCol w:w="129"/>
        <w:gridCol w:w="9"/>
        <w:gridCol w:w="721"/>
        <w:gridCol w:w="1429"/>
      </w:tblGrid>
      <w:tr w:rsidR="001F7117" w:rsidTr="00061B30">
        <w:trPr>
          <w:gridAfter w:val="1"/>
          <w:wAfter w:w="1429" w:type="dxa"/>
          <w:cantSplit/>
          <w:trHeight w:val="828"/>
        </w:trPr>
        <w:tc>
          <w:tcPr>
            <w:tcW w:w="10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4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0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2F5A68" w:rsidTr="00061B30">
        <w:trPr>
          <w:gridAfter w:val="1"/>
          <w:wAfter w:w="1429" w:type="dxa"/>
          <w:cantSplit/>
          <w:trHeight w:val="226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A56071" w:rsidRDefault="002F5A68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F5A68" w:rsidRPr="00A56071" w:rsidRDefault="002F5A68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6F43AD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F5A68" w:rsidRPr="00964486" w:rsidRDefault="002F5A68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576D1E" w:rsidRDefault="002F5A68" w:rsidP="0057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2E5196" w:rsidRDefault="002F5A6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481B73" w:rsidRDefault="002F5A68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5A68" w:rsidRPr="00481B73" w:rsidRDefault="002F5A68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9C4456" w:rsidRDefault="002F5A68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59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1936BF" w:rsidRDefault="002F5A68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2F5A68" w:rsidTr="00061B30">
        <w:trPr>
          <w:gridAfter w:val="1"/>
          <w:wAfter w:w="1429" w:type="dxa"/>
          <w:cantSplit/>
          <w:trHeight w:val="226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5A68" w:rsidRPr="00A56071" w:rsidRDefault="002F5A68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2F5A68" w:rsidRPr="00A56071" w:rsidRDefault="002F5A68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5A68" w:rsidRPr="006F43AD" w:rsidRDefault="002F5A6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F5A68" w:rsidRPr="00964486" w:rsidRDefault="002F5A68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576D1E" w:rsidRDefault="002F5A68" w:rsidP="0057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2E5196" w:rsidRDefault="002F5A68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2258D7" w:rsidRDefault="002F5A68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481B73" w:rsidRDefault="002F5A68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481B73" w:rsidRDefault="002F5A6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68" w:rsidRPr="009C4456" w:rsidRDefault="002F5A68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5A68" w:rsidRPr="001936BF" w:rsidRDefault="002F5A68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3A79AB" w:rsidTr="00061B30">
        <w:trPr>
          <w:gridAfter w:val="1"/>
          <w:wAfter w:w="1429" w:type="dxa"/>
          <w:cantSplit/>
          <w:trHeight w:val="202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A79AB" w:rsidRPr="00A56071" w:rsidRDefault="003A79AB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3A79AB" w:rsidRPr="00A56071" w:rsidRDefault="003A79AB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79AB" w:rsidRPr="006F43AD" w:rsidRDefault="003A79A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79AB" w:rsidRPr="00964486" w:rsidRDefault="003A79AB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9AB" w:rsidRPr="002E5196" w:rsidRDefault="003A79AB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AB" w:rsidRPr="00481B73" w:rsidRDefault="003A79AB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9AB" w:rsidRPr="002258D7" w:rsidRDefault="003A79AB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AB" w:rsidRPr="001936BF" w:rsidRDefault="003A79AB" w:rsidP="00BD7910">
            <w:pPr>
              <w:rPr>
                <w:rFonts w:ascii="Times New Roman" w:hAnsi="Times New Roman" w:cs="Times New Roman"/>
                <w:sz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9AB" w:rsidRPr="00C25A02" w:rsidRDefault="002F5A68" w:rsidP="00576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576D1E" w:rsidTr="00061B30">
        <w:trPr>
          <w:gridAfter w:val="1"/>
          <w:wAfter w:w="1429" w:type="dxa"/>
          <w:cantSplit/>
          <w:trHeight w:val="109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D1E" w:rsidRPr="00A56071" w:rsidRDefault="00576D1E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576D1E" w:rsidRPr="00A56071" w:rsidRDefault="00576D1E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D1E" w:rsidRPr="006F43AD" w:rsidRDefault="00576D1E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6D1E" w:rsidRPr="00964486" w:rsidRDefault="00576D1E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1936BF" w:rsidRDefault="00576D1E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6D1E" w:rsidRPr="001936BF" w:rsidRDefault="00742F46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2258D7" w:rsidRDefault="00576D1E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E161A3" w:rsidRDefault="002F5A68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6D1E" w:rsidRPr="007B4631" w:rsidRDefault="00576D1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9C4456" w:rsidRDefault="00576D1E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1E" w:rsidRPr="00C25A02" w:rsidRDefault="00576D1E" w:rsidP="00C25A0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61B30" w:rsidTr="00061B30">
        <w:trPr>
          <w:gridAfter w:val="1"/>
          <w:wAfter w:w="1429" w:type="dxa"/>
          <w:cantSplit/>
          <w:trHeight w:val="109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1B30" w:rsidRPr="00A56071" w:rsidRDefault="00061B3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061B30" w:rsidRPr="00A56071" w:rsidRDefault="00061B3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1B30" w:rsidRPr="006F43AD" w:rsidRDefault="00061B3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30" w:rsidRPr="00964486" w:rsidRDefault="00061B30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576D1E" w:rsidRDefault="00061B3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E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856EF2" w:rsidRDefault="00061B30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9C4456" w:rsidRDefault="00061B30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E161A3" w:rsidRDefault="00061B30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7B4631" w:rsidRDefault="00061B3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9C4456" w:rsidRDefault="00061B30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3A79AB" w:rsidRDefault="00061B3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3A79AB" w:rsidRDefault="00061B3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061B30" w:rsidTr="00061B30">
        <w:trPr>
          <w:gridAfter w:val="1"/>
          <w:wAfter w:w="1429" w:type="dxa"/>
          <w:cantSplit/>
          <w:trHeight w:val="155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1B30" w:rsidRPr="00A56071" w:rsidRDefault="00061B3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061B30" w:rsidRPr="00A56071" w:rsidRDefault="00061B3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1B30" w:rsidRPr="00952081" w:rsidRDefault="00061B3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30" w:rsidRPr="00964486" w:rsidRDefault="00061B3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576D1E" w:rsidRDefault="00061B3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856EF2" w:rsidRDefault="00061B30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9C4456" w:rsidRDefault="00061B30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481B73" w:rsidRDefault="00061B3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7B4631" w:rsidRDefault="00061B3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9C4456" w:rsidRDefault="00061B30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6C2154" w:rsidRDefault="00061B3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6C2154" w:rsidRDefault="00061B3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1B30" w:rsidTr="00061B30">
        <w:trPr>
          <w:gridAfter w:val="1"/>
          <w:wAfter w:w="1429" w:type="dxa"/>
          <w:cantSplit/>
          <w:trHeight w:val="179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1B30" w:rsidRPr="00A56071" w:rsidRDefault="00061B3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061B30" w:rsidRPr="00A56071" w:rsidRDefault="00061B3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1B30" w:rsidRPr="00952081" w:rsidRDefault="00061B3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30" w:rsidRPr="00964486" w:rsidRDefault="00061B3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576D1E" w:rsidRDefault="00061B3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1936BF" w:rsidRDefault="00061B3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9C4456" w:rsidRDefault="00061B30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481B73" w:rsidRDefault="00061B3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1B30" w:rsidRPr="007B4631" w:rsidRDefault="00061B3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856EF2" w:rsidRDefault="00061B30" w:rsidP="00C25A0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0-12.4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30" w:rsidRPr="00C25A02" w:rsidRDefault="00061B3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B30" w:rsidRDefault="00061B30" w:rsidP="001936BF">
            <w:pPr>
              <w:jc w:val="center"/>
            </w:pPr>
          </w:p>
        </w:tc>
      </w:tr>
      <w:tr w:rsidR="00576D1E" w:rsidTr="00061B30">
        <w:trPr>
          <w:gridAfter w:val="1"/>
          <w:wAfter w:w="1429" w:type="dxa"/>
          <w:cantSplit/>
          <w:trHeight w:val="155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D1E" w:rsidRPr="00A56071" w:rsidRDefault="00576D1E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576D1E" w:rsidRPr="00A56071" w:rsidRDefault="00576D1E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1E" w:rsidRPr="009426F5" w:rsidRDefault="00576D1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816EA0" w:rsidRDefault="00576D1E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816EA0" w:rsidRDefault="00576D1E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1E" w:rsidRPr="00816EA0" w:rsidRDefault="00576D1E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2258D7" w:rsidRDefault="00576D1E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7B4631" w:rsidRDefault="00576D1E" w:rsidP="00E5506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1E" w:rsidRPr="007B4631" w:rsidRDefault="00576D1E" w:rsidP="00E55065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1E" w:rsidRPr="001936BF" w:rsidRDefault="00576D1E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D1E" w:rsidRDefault="00576D1E" w:rsidP="00B47258"/>
        </w:tc>
      </w:tr>
      <w:tr w:rsidR="00576D1E" w:rsidTr="00061B30">
        <w:trPr>
          <w:gridAfter w:val="1"/>
          <w:wAfter w:w="1429" w:type="dxa"/>
          <w:cantSplit/>
          <w:trHeight w:val="226"/>
        </w:trPr>
        <w:tc>
          <w:tcPr>
            <w:tcW w:w="3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D1E" w:rsidRPr="00A56071" w:rsidRDefault="00576D1E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D1E" w:rsidRPr="00A56071" w:rsidRDefault="00576D1E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D1E" w:rsidRPr="00856EF2" w:rsidRDefault="00576D1E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D1E" w:rsidRPr="00856EF2" w:rsidRDefault="00576D1E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D1E" w:rsidRPr="00856EF2" w:rsidRDefault="00576D1E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D1E" w:rsidRPr="00047F80" w:rsidRDefault="00576D1E" w:rsidP="0082299D"/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D1E" w:rsidRPr="00047F80" w:rsidRDefault="00576D1E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D1E" w:rsidRPr="001936BF" w:rsidRDefault="00576D1E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D1E" w:rsidRDefault="00576D1E" w:rsidP="0082299D"/>
        </w:tc>
      </w:tr>
      <w:tr w:rsidR="00881FB3" w:rsidTr="00061B30">
        <w:trPr>
          <w:gridAfter w:val="1"/>
          <w:wAfter w:w="1429" w:type="dxa"/>
          <w:cantSplit/>
          <w:trHeight w:val="138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1FB3" w:rsidRPr="00A56071" w:rsidRDefault="00881FB3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81FB3" w:rsidRPr="00A56071" w:rsidRDefault="00881FB3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6F43AD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481B7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E161A3" w:rsidRDefault="00881FB3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3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E161A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E161A3" w:rsidRDefault="00881FB3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</w:tr>
      <w:tr w:rsidR="00881FB3" w:rsidTr="00061B30">
        <w:trPr>
          <w:gridAfter w:val="1"/>
          <w:wAfter w:w="1429" w:type="dxa"/>
          <w:cantSplit/>
          <w:trHeight w:val="167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6F43AD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481B7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E161A3" w:rsidRDefault="00881FB3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09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6F43AD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0.50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C02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81FB3" w:rsidTr="00061B30">
        <w:trPr>
          <w:gridAfter w:val="1"/>
          <w:wAfter w:w="1429" w:type="dxa"/>
          <w:cantSplit/>
          <w:trHeight w:val="155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6F43AD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1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481B7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E161A3" w:rsidRDefault="00881FB3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</w:tr>
      <w:tr w:rsidR="00881FB3" w:rsidTr="00061B30">
        <w:trPr>
          <w:gridAfter w:val="1"/>
          <w:wAfter w:w="1429" w:type="dxa"/>
          <w:cantSplit/>
          <w:trHeight w:val="109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6F43AD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481B7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E161A3" w:rsidRDefault="00881FB3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21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952081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43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FB3" w:rsidRPr="00952081" w:rsidRDefault="00881FB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A922C9" w:rsidRDefault="00881FB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A922C9" w:rsidRDefault="00881FB3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D319ED">
            <w:pPr>
              <w:jc w:val="center"/>
            </w:pPr>
          </w:p>
        </w:tc>
      </w:tr>
      <w:tr w:rsidR="00881FB3" w:rsidTr="00061B30">
        <w:trPr>
          <w:gridAfter w:val="1"/>
          <w:wAfter w:w="1429" w:type="dxa"/>
          <w:cantSplit/>
          <w:trHeight w:val="121"/>
        </w:trPr>
        <w:tc>
          <w:tcPr>
            <w:tcW w:w="3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856EF2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881FB3" w:rsidRDefault="00881FB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Pr="006B278A" w:rsidRDefault="00881FB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Pr="006B278A" w:rsidRDefault="00881FB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B3" w:rsidRDefault="00881FB3" w:rsidP="0082299D"/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82299D"/>
        </w:tc>
      </w:tr>
      <w:tr w:rsidR="00881FB3" w:rsidTr="00061B30">
        <w:trPr>
          <w:gridAfter w:val="1"/>
          <w:wAfter w:w="1429" w:type="dxa"/>
          <w:cantSplit/>
          <w:trHeight w:val="262"/>
        </w:trPr>
        <w:tc>
          <w:tcPr>
            <w:tcW w:w="3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Pr="00856EF2" w:rsidRDefault="00881FB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81FB3" w:rsidRPr="00856EF2" w:rsidRDefault="00881FB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Pr="00856EF2" w:rsidRDefault="00881FB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81FB3" w:rsidRPr="00047F80" w:rsidRDefault="00881FB3" w:rsidP="0082299D"/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Pr="00047F80" w:rsidRDefault="00881FB3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82299D"/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Default="00881FB3" w:rsidP="0082299D"/>
        </w:tc>
      </w:tr>
      <w:tr w:rsidR="00881FB3" w:rsidTr="004D5CAB">
        <w:trPr>
          <w:gridAfter w:val="1"/>
          <w:wAfter w:w="1429" w:type="dxa"/>
          <w:cantSplit/>
          <w:trHeight w:val="283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81FB3" w:rsidRDefault="00881FB3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24" w:space="0" w:color="auto"/>
              <w:right w:val="single" w:sz="24" w:space="0" w:color="auto"/>
            </w:tcBorders>
          </w:tcPr>
          <w:p w:rsidR="00881FB3" w:rsidRPr="006F43AD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81FB3" w:rsidRPr="001936BF" w:rsidRDefault="00881FB3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FB3" w:rsidRPr="00576D1E" w:rsidRDefault="00881FB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3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Pr="00FA629C" w:rsidRDefault="00881FB3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590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1FB3" w:rsidTr="004D5CAB">
        <w:trPr>
          <w:gridAfter w:val="1"/>
          <w:wAfter w:w="1429" w:type="dxa"/>
          <w:cantSplit/>
          <w:trHeight w:val="237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6F43AD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1936BF" w:rsidRDefault="00881FB3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Pr="006F43AD" w:rsidRDefault="00881F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81FB3" w:rsidRPr="00FA629C" w:rsidRDefault="00881FB3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2590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881FB3" w:rsidRPr="006F43AD" w:rsidRDefault="00881FB3" w:rsidP="00C2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881FB3" w:rsidTr="00061B30">
        <w:trPr>
          <w:gridAfter w:val="1"/>
          <w:wAfter w:w="1429" w:type="dxa"/>
          <w:cantSplit/>
          <w:trHeight w:val="313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6F43AD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1936BF" w:rsidRDefault="00881FB3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  <w:vAlign w:val="center"/>
          </w:tcPr>
          <w:p w:rsidR="00881FB3" w:rsidRPr="00EC37DE" w:rsidRDefault="00881FB3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C94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0.50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Pr="006F43AD" w:rsidRDefault="00881F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FA629C" w:rsidRDefault="00881FB3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2590" w:type="dxa"/>
            <w:gridSpan w:val="5"/>
            <w:tcBorders>
              <w:right w:val="single" w:sz="24" w:space="0" w:color="auto"/>
            </w:tcBorders>
          </w:tcPr>
          <w:p w:rsidR="00881FB3" w:rsidRPr="006F43AD" w:rsidRDefault="00881FB3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881FB3" w:rsidTr="00061B30">
        <w:trPr>
          <w:gridAfter w:val="1"/>
          <w:wAfter w:w="1429" w:type="dxa"/>
          <w:cantSplit/>
          <w:trHeight w:val="25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6F43AD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2E5196" w:rsidRDefault="00881FB3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6F43AD" w:rsidRDefault="00881FB3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E161A3" w:rsidRDefault="00881FB3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1936BF" w:rsidRDefault="00CA182C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881FB3" w:rsidTr="00061B30">
        <w:trPr>
          <w:gridAfter w:val="1"/>
          <w:wAfter w:w="1429" w:type="dxa"/>
          <w:cantSplit/>
          <w:trHeight w:val="16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6F43AD" w:rsidRDefault="00881F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2E5196" w:rsidRDefault="00881FB3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481B73" w:rsidRDefault="00881FB3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FA629C" w:rsidRDefault="00881FB3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1936BF" w:rsidRDefault="00CA182C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Pr="006F43AD" w:rsidRDefault="00881FB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68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952081" w:rsidRDefault="00881F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881FB3" w:rsidRPr="00B40706" w:rsidRDefault="00881F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Pr="00B40706" w:rsidRDefault="00881FB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481B73" w:rsidRDefault="00881FB3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FA629C" w:rsidRDefault="00881FB3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</w:t>
            </w:r>
            <w:r w:rsidRPr="00C25A0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97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952081" w:rsidRDefault="00881F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881FB3" w:rsidRPr="006F43AD" w:rsidRDefault="00881FB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481B73" w:rsidRDefault="00881FB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FA629C" w:rsidRDefault="00881FB3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</w:t>
            </w:r>
            <w:r w:rsidRPr="00C25A0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Default="00881FB3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cantSplit/>
          <w:trHeight w:val="223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952081" w:rsidRDefault="00881FB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881FB3" w:rsidRPr="00264063" w:rsidRDefault="00881FB3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  <w:vAlign w:val="center"/>
          </w:tcPr>
          <w:p w:rsidR="00881FB3" w:rsidRPr="006F43AD" w:rsidRDefault="00881FB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5"/>
            <w:tcBorders>
              <w:right w:val="single" w:sz="24" w:space="0" w:color="auto"/>
            </w:tcBorders>
          </w:tcPr>
          <w:p w:rsidR="00881FB3" w:rsidRDefault="00881FB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right w:val="nil"/>
            </w:tcBorders>
            <w:vAlign w:val="center"/>
          </w:tcPr>
          <w:p w:rsidR="00881FB3" w:rsidRPr="002258D7" w:rsidRDefault="00881FB3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45"/>
        </w:trPr>
        <w:tc>
          <w:tcPr>
            <w:tcW w:w="33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auto"/>
              <w:right w:val="single" w:sz="24" w:space="0" w:color="auto"/>
            </w:tcBorders>
          </w:tcPr>
          <w:p w:rsidR="00881FB3" w:rsidRPr="00952081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B40706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Pr="00B40706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2258D7" w:rsidRDefault="00881FB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2258D7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45"/>
        </w:trPr>
        <w:tc>
          <w:tcPr>
            <w:tcW w:w="33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4" w:space="0" w:color="auto"/>
              <w:right w:val="single" w:sz="24" w:space="0" w:color="auto"/>
            </w:tcBorders>
          </w:tcPr>
          <w:p w:rsidR="00881FB3" w:rsidRPr="00952081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B40706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1FB3" w:rsidRPr="00B40706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2258D7" w:rsidRDefault="00881FB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1FB3" w:rsidRPr="002258D7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49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81FB3" w:rsidRDefault="00881FB3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9" w:type="dxa"/>
            <w:tcBorders>
              <w:top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1936BF" w:rsidRDefault="00881FB3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66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98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11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590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1FB3" w:rsidTr="00061B30">
        <w:trPr>
          <w:gridAfter w:val="1"/>
          <w:wAfter w:w="1429" w:type="dxa"/>
          <w:cantSplit/>
          <w:trHeight w:val="77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1936BF" w:rsidRDefault="00881FB3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11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590" w:type="dxa"/>
            <w:gridSpan w:val="5"/>
            <w:vMerge/>
            <w:tcBorders>
              <w:right w:val="single" w:sz="24" w:space="0" w:color="auto"/>
            </w:tcBorders>
          </w:tcPr>
          <w:p w:rsidR="00881FB3" w:rsidRPr="00B40706" w:rsidRDefault="00881FB3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34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1936BF" w:rsidRDefault="00881FB3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Pr="006B278A" w:rsidRDefault="00881FB3" w:rsidP="00C43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590" w:type="dxa"/>
            <w:gridSpan w:val="5"/>
            <w:tcBorders>
              <w:right w:val="single" w:sz="24" w:space="0" w:color="auto"/>
            </w:tcBorders>
          </w:tcPr>
          <w:p w:rsidR="00881FB3" w:rsidRDefault="00881FB3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1FB3" w:rsidTr="00061B30">
        <w:trPr>
          <w:gridAfter w:val="1"/>
          <w:wAfter w:w="1429" w:type="dxa"/>
          <w:cantSplit/>
          <w:trHeight w:val="30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11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Default="00881FB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590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881FB3" w:rsidRDefault="00881FB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D5CAB" w:rsidTr="004D5CAB">
        <w:trPr>
          <w:gridAfter w:val="1"/>
          <w:wAfter w:w="1429" w:type="dxa"/>
          <w:cantSplit/>
          <w:trHeight w:val="79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4D5CAB" w:rsidRDefault="004D5C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4D5CAB" w:rsidRPr="00856EF2" w:rsidRDefault="004D5CA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D5CAB" w:rsidRPr="006B278A" w:rsidRDefault="004D5CAB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4D5CAB" w:rsidRPr="00B40706" w:rsidRDefault="004D5CA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Pr="00E30074" w:rsidRDefault="004D5C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D5CAB" w:rsidRPr="009C4456" w:rsidRDefault="004D5CA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4D5CAB" w:rsidRDefault="004D5CAB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D5CAB" w:rsidRPr="002258D7" w:rsidRDefault="004D5CAB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5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4D5CAB" w:rsidRDefault="004D5CA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AB" w:rsidTr="004D5CAB">
        <w:trPr>
          <w:gridAfter w:val="1"/>
          <w:wAfter w:w="1429" w:type="dxa"/>
          <w:cantSplit/>
          <w:trHeight w:val="226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D5CAB" w:rsidRDefault="004D5CA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4D5CAB" w:rsidRDefault="004D5CA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4D5CAB" w:rsidRPr="00856EF2" w:rsidRDefault="004D5CA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D5CAB" w:rsidRPr="006B278A" w:rsidRDefault="004D5CAB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4D5CAB" w:rsidRPr="00576D1E" w:rsidRDefault="004D5CAB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Default="004D5CA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4D5CAB" w:rsidRPr="009C4456" w:rsidRDefault="004D5CA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4D5CAB" w:rsidRDefault="004D5CAB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D5CAB" w:rsidRPr="009C4456" w:rsidRDefault="004D5CAB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5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4D5CAB" w:rsidRDefault="004D5CAB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68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6B278A" w:rsidRDefault="00881FB3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right w:val="single" w:sz="4" w:space="0" w:color="auto"/>
            </w:tcBorders>
          </w:tcPr>
          <w:p w:rsidR="00881FB3" w:rsidRPr="00E30074" w:rsidRDefault="00881FB3" w:rsidP="005C0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24" w:space="0" w:color="auto"/>
            </w:tcBorders>
          </w:tcPr>
          <w:p w:rsidR="00881FB3" w:rsidRPr="00E30074" w:rsidRDefault="00881FB3" w:rsidP="005C0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1959AD" w:rsidRDefault="00881FB3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5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881FB3" w:rsidRDefault="00881FB3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0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1959AD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</w:tcPr>
          <w:p w:rsidR="00881FB3" w:rsidRDefault="00881FB3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1959AD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Default="00881FB3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27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81FB3" w:rsidRDefault="00881FB3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 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9" w:type="dxa"/>
            <w:tcBorders>
              <w:top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FC6228" w:rsidRDefault="00881FB3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66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9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Pr="00E92763" w:rsidRDefault="00881FB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E92763" w:rsidRDefault="00881FB3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881FB3" w:rsidTr="00061B30">
        <w:trPr>
          <w:gridAfter w:val="1"/>
          <w:wAfter w:w="1429" w:type="dxa"/>
          <w:cantSplit/>
          <w:trHeight w:val="217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vAlign w:val="center"/>
          </w:tcPr>
          <w:p w:rsidR="00881FB3" w:rsidRDefault="00881FB3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Default="00881FB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34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B2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  <w:vAlign w:val="center"/>
          </w:tcPr>
          <w:p w:rsidR="00881FB3" w:rsidRPr="005C0BBB" w:rsidRDefault="00881FB3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Pr="002258D7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590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Pr="005C0BBB" w:rsidRDefault="00881FB3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1FB3" w:rsidTr="00061B30">
        <w:trPr>
          <w:gridAfter w:val="1"/>
          <w:wAfter w:w="1429" w:type="dxa"/>
          <w:cantSplit/>
          <w:trHeight w:val="268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8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881FB3" w:rsidTr="00061B30">
        <w:trPr>
          <w:gridAfter w:val="1"/>
          <w:wAfter w:w="1429" w:type="dxa"/>
          <w:cantSplit/>
          <w:trHeight w:val="20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A60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5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1FB3" w:rsidRPr="00E161A3" w:rsidRDefault="003B260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5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576D1E" w:rsidRDefault="00881FB3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1FB3" w:rsidRPr="00E161A3" w:rsidRDefault="003B260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16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9C4456" w:rsidRDefault="00881FB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89"/>
        </w:trPr>
        <w:tc>
          <w:tcPr>
            <w:tcW w:w="3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81FB3" w:rsidRDefault="00881FB3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021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9" w:type="dxa"/>
            <w:tcBorders>
              <w:top w:val="single" w:sz="24" w:space="0" w:color="auto"/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FC6228" w:rsidRDefault="00881FB3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1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Pr="00481B73" w:rsidRDefault="00881FB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481B73" w:rsidRDefault="00881FB3" w:rsidP="008E12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003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Default="00881FB3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BC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1FB3" w:rsidRPr="002258D7" w:rsidRDefault="00881FB3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60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</w:t>
            </w:r>
            <w:r w:rsidRPr="00C25A0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881FB3" w:rsidTr="00061B30">
        <w:trPr>
          <w:gridAfter w:val="1"/>
          <w:wAfter w:w="1429" w:type="dxa"/>
          <w:cantSplit/>
          <w:trHeight w:val="193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481B73" w:rsidRDefault="00881FB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481B73" w:rsidRDefault="00881FB3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AE6E3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1936BF" w:rsidRDefault="00881FB3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</w:t>
            </w:r>
            <w:r w:rsidRPr="00C25A0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26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B13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E161A3" w:rsidRDefault="00AE6E3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5326B0" w:rsidRDefault="00881FB3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E92763" w:rsidRDefault="00881FB3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</w:t>
            </w:r>
            <w:r w:rsidRPr="00C25A0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Default="00881FB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4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E161A3" w:rsidRDefault="00AE6E3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34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16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881FB3" w:rsidRPr="00B40706" w:rsidRDefault="00881FB3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1FB3" w:rsidRPr="00B40706" w:rsidRDefault="00881FB3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201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  <w:vAlign w:val="center"/>
          </w:tcPr>
          <w:p w:rsidR="00881FB3" w:rsidRDefault="00881FB3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Default="00881FB3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881FB3" w:rsidRPr="006F43AD" w:rsidRDefault="00881FB3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FB3" w:rsidRPr="006F43AD" w:rsidRDefault="00881FB3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B3" w:rsidTr="00061B30">
        <w:trPr>
          <w:gridAfter w:val="1"/>
          <w:wAfter w:w="1429" w:type="dxa"/>
          <w:cantSplit/>
          <w:trHeight w:val="199"/>
        </w:trPr>
        <w:tc>
          <w:tcPr>
            <w:tcW w:w="3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81FB3" w:rsidRDefault="00881FB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24" w:space="0" w:color="auto"/>
            </w:tcBorders>
          </w:tcPr>
          <w:p w:rsidR="00881FB3" w:rsidRPr="00856EF2" w:rsidRDefault="00881FB3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81FB3" w:rsidRPr="00FC6228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right w:val="single" w:sz="24" w:space="0" w:color="auto"/>
            </w:tcBorders>
            <w:vAlign w:val="center"/>
          </w:tcPr>
          <w:p w:rsidR="00881FB3" w:rsidRDefault="00881FB3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881FB3" w:rsidRPr="002258D7" w:rsidRDefault="00881FB3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5"/>
            <w:tcBorders>
              <w:right w:val="single" w:sz="24" w:space="0" w:color="auto"/>
            </w:tcBorders>
          </w:tcPr>
          <w:p w:rsidR="00881FB3" w:rsidRDefault="00881FB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C73C1">
        <w:rPr>
          <w:rFonts w:ascii="Times New Roman" w:hAnsi="Times New Roman" w:cs="Times New Roman"/>
          <w:b/>
          <w:sz w:val="28"/>
          <w:szCs w:val="28"/>
        </w:rPr>
        <w:t>11.10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C73C1">
        <w:rPr>
          <w:rFonts w:ascii="Times New Roman" w:hAnsi="Times New Roman" w:cs="Times New Roman"/>
          <w:b/>
          <w:sz w:val="28"/>
          <w:szCs w:val="28"/>
        </w:rPr>
        <w:t>16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43"/>
        <w:gridCol w:w="697"/>
        <w:gridCol w:w="941"/>
        <w:gridCol w:w="1430"/>
        <w:gridCol w:w="1993"/>
        <w:gridCol w:w="134"/>
        <w:gridCol w:w="14"/>
        <w:gridCol w:w="754"/>
        <w:gridCol w:w="1419"/>
        <w:gridCol w:w="6"/>
        <w:gridCol w:w="2076"/>
        <w:gridCol w:w="38"/>
        <w:gridCol w:w="720"/>
        <w:gridCol w:w="1415"/>
        <w:gridCol w:w="2127"/>
        <w:gridCol w:w="851"/>
      </w:tblGrid>
      <w:tr w:rsidR="00E161A3" w:rsidTr="00AE6E34">
        <w:trPr>
          <w:cantSplit/>
          <w:trHeight w:val="828"/>
        </w:trPr>
        <w:tc>
          <w:tcPr>
            <w:tcW w:w="12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2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C25A02" w:rsidTr="00AE6E34">
        <w:trPr>
          <w:cantSplit/>
          <w:trHeight w:val="143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25A02" w:rsidRPr="00E161A3" w:rsidRDefault="00C25A0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.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25A02" w:rsidRPr="00E161A3" w:rsidRDefault="00C25A0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5A02" w:rsidRDefault="00C25A0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AD0ABB" w:rsidRDefault="00C25A02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AD0ABB" w:rsidRDefault="00217AAA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284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E161A3" w:rsidRDefault="00217A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8814B2" w:rsidTr="00AE6E34">
        <w:trPr>
          <w:cantSplit/>
          <w:trHeight w:val="190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14B2" w:rsidRPr="00E161A3" w:rsidRDefault="008814B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8814B2" w:rsidRPr="00E161A3" w:rsidRDefault="008814B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4B2" w:rsidRPr="00952081" w:rsidRDefault="008814B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4B2" w:rsidRPr="00AD0ABB" w:rsidRDefault="008814B2" w:rsidP="00A21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тность</w:t>
            </w:r>
            <w:proofErr w:type="spellEnd"/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50121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14B2" w:rsidTr="00AE6E34">
        <w:trPr>
          <w:cantSplit/>
          <w:trHeight w:val="178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14B2" w:rsidRPr="00E161A3" w:rsidRDefault="008814B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8814B2" w:rsidRPr="00E161A3" w:rsidRDefault="008814B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4B2" w:rsidRPr="00952081" w:rsidRDefault="008814B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C25A0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тность</w:t>
            </w:r>
            <w:proofErr w:type="spellEnd"/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412505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14B2" w:rsidTr="00AE6E34">
        <w:trPr>
          <w:cantSplit/>
          <w:trHeight w:val="17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14B2" w:rsidRPr="00E161A3" w:rsidRDefault="008814B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8814B2" w:rsidRPr="00E161A3" w:rsidRDefault="008814B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4B2" w:rsidRPr="00952081" w:rsidRDefault="008814B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2762D9" w:rsidRDefault="00C25A02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EC080F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B2" w:rsidTr="00AE6E34">
        <w:trPr>
          <w:cantSplit/>
          <w:trHeight w:val="18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14B2" w:rsidRPr="00E161A3" w:rsidRDefault="008814B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8814B2" w:rsidRPr="00E161A3" w:rsidRDefault="008814B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14B2" w:rsidRPr="00952081" w:rsidRDefault="008814B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2762D9" w:rsidRDefault="00C25A02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8814B2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B2" w:rsidRPr="00E161A3" w:rsidRDefault="00EC080F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14B2" w:rsidRPr="00E161A3" w:rsidRDefault="008814B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0F" w:rsidTr="00AE6E34">
        <w:trPr>
          <w:cantSplit/>
          <w:trHeight w:val="14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C080F" w:rsidRPr="00E161A3" w:rsidRDefault="00EC080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EC080F" w:rsidRPr="00E161A3" w:rsidRDefault="00EC080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080F" w:rsidRPr="00952081" w:rsidRDefault="00EC080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C25A02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EC080F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061B30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501212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EC080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EC080F" w:rsidTr="00AE6E34">
        <w:trPr>
          <w:cantSplit/>
          <w:trHeight w:val="286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C080F" w:rsidRPr="00E161A3" w:rsidRDefault="00EC080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EC080F" w:rsidRPr="00E161A3" w:rsidRDefault="00EC080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080F" w:rsidRPr="00952081" w:rsidRDefault="00EC080F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C25A02" w:rsidP="00C2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EC080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061B30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EC080F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0F" w:rsidRPr="00E161A3" w:rsidRDefault="00EC080F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080F" w:rsidRPr="00E161A3" w:rsidRDefault="00EC080F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C25A02" w:rsidTr="00AE6E34">
        <w:trPr>
          <w:cantSplit/>
          <w:trHeight w:val="238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25A02" w:rsidRPr="00E161A3" w:rsidRDefault="00C25A0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</w:tcPr>
          <w:p w:rsidR="00C25A02" w:rsidRPr="00E161A3" w:rsidRDefault="00C25A0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5A02" w:rsidRPr="00952081" w:rsidRDefault="00C25A0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02" w:rsidTr="00AE6E34">
        <w:trPr>
          <w:cantSplit/>
          <w:trHeight w:val="257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25A02" w:rsidRPr="00E161A3" w:rsidRDefault="00C25A0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25A02" w:rsidRPr="00E161A3" w:rsidRDefault="00C25A0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5A02" w:rsidRPr="00E161A3" w:rsidRDefault="00C25A0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46" w:rsidTr="00AE6E34">
        <w:trPr>
          <w:cantSplit/>
          <w:trHeight w:val="238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42F46" w:rsidRPr="00E161A3" w:rsidRDefault="00742F46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.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42F46" w:rsidRPr="00E161A3" w:rsidRDefault="00742F4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2F46" w:rsidRDefault="00742F4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2258D7" w:rsidRDefault="00742F4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95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9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E161A3" w:rsidRDefault="00742F46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E161A3" w:rsidRDefault="001D5970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C2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2F46" w:rsidTr="00AE6E34">
        <w:trPr>
          <w:cantSplit/>
          <w:trHeight w:val="226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2F46" w:rsidRDefault="00742F4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742F46" w:rsidRDefault="00742F4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F46" w:rsidRDefault="00742F46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2258D7" w:rsidRDefault="00742F4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9C4456" w:rsidRDefault="00742F46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8814B2" w:rsidRDefault="00742F46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2F46" w:rsidRDefault="00742F46">
            <w:r w:rsidRPr="00AA2AA2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F46" w:rsidRDefault="00742F46" w:rsidP="00225F45">
            <w:pPr>
              <w:jc w:val="center"/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2F46" w:rsidTr="00AE6E34">
        <w:trPr>
          <w:cantSplit/>
          <w:trHeight w:val="13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2F46" w:rsidRDefault="00742F4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742F46" w:rsidRDefault="00742F46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F46" w:rsidRPr="00952081" w:rsidRDefault="00742F46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2258D7" w:rsidRDefault="00742F4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9C4456" w:rsidRDefault="00742F46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742F46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E161A3" w:rsidRDefault="00742F46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E161A3" w:rsidRDefault="001D5970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E161A3" w:rsidRDefault="00501212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1870" w:rsidTr="00AE6E34">
        <w:trPr>
          <w:cantSplit/>
          <w:trHeight w:val="214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870" w:rsidRPr="00952081" w:rsidRDefault="00E91870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2258D7" w:rsidRDefault="00E91870" w:rsidP="004A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9C4456" w:rsidRDefault="00E9187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9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870" w:rsidRPr="00952081" w:rsidRDefault="00E91870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2258D7" w:rsidRDefault="00E91870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9C4456" w:rsidRDefault="00E9187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26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870" w:rsidRPr="00952081" w:rsidRDefault="00E91870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1870" w:rsidRDefault="00E91870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9C4456" w:rsidRDefault="00E9187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90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870" w:rsidRPr="00952081" w:rsidRDefault="00E91870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6F43AD" w:rsidRDefault="00E91870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9C4456" w:rsidRDefault="00E9187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7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1870" w:rsidRPr="00952081" w:rsidRDefault="00E918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Default="00E9187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4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369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83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91870" w:rsidRDefault="00E9187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1870" w:rsidRPr="00FA629C" w:rsidRDefault="00E91870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45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91870" w:rsidRPr="006F43AD" w:rsidRDefault="00E91870" w:rsidP="00A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6F43AD" w:rsidRDefault="00E91870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425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91870" w:rsidRPr="002258D7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91870" w:rsidTr="00AE6E34">
        <w:trPr>
          <w:cantSplit/>
          <w:trHeight w:val="23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-12.55</w:t>
            </w:r>
          </w:p>
        </w:tc>
        <w:tc>
          <w:tcPr>
            <w:tcW w:w="2895" w:type="dxa"/>
            <w:gridSpan w:val="4"/>
            <w:tcBorders>
              <w:right w:val="single" w:sz="24" w:space="0" w:color="auto"/>
            </w:tcBorders>
            <w:vAlign w:val="center"/>
          </w:tcPr>
          <w:p w:rsidR="00E91870" w:rsidRDefault="00E91870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91870" w:rsidRPr="002258D7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8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8F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E91870" w:rsidRDefault="00E91870" w:rsidP="0066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E91870" w:rsidRPr="00A922C9" w:rsidRDefault="00E91870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E161A3" w:rsidRDefault="00E9187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E91870" w:rsidRPr="005C3AB1" w:rsidRDefault="00E91870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6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8F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E91870" w:rsidRPr="00A922C9" w:rsidRDefault="00E91870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6F43AD" w:rsidRDefault="00E9187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E91870" w:rsidRPr="00E161A3" w:rsidRDefault="002B7C1F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6F43AD" w:rsidRDefault="00E9187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7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FA629C" w:rsidRDefault="00E91870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E91870" w:rsidRPr="00E161A3" w:rsidRDefault="002B7C1F" w:rsidP="0051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91870" w:rsidTr="00AE6E34">
        <w:trPr>
          <w:cantSplit/>
          <w:trHeight w:val="69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Pr="005C3AB1" w:rsidRDefault="00E9187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49"/>
        </w:trPr>
        <w:tc>
          <w:tcPr>
            <w:tcW w:w="543" w:type="dxa"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Pr="005C3AB1" w:rsidRDefault="00E9187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49"/>
        </w:trPr>
        <w:tc>
          <w:tcPr>
            <w:tcW w:w="543" w:type="dxa"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Pr="005C3AB1" w:rsidRDefault="00E9187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149"/>
        </w:trPr>
        <w:tc>
          <w:tcPr>
            <w:tcW w:w="543" w:type="dxa"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952081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Default="00E91870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Pr="005C3AB1" w:rsidRDefault="00E91870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849" w:rsidTr="00AE6E34">
        <w:trPr>
          <w:cantSplit/>
          <w:trHeight w:val="20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C0849" w:rsidRDefault="00DC0849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 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</w:tcBorders>
          </w:tcPr>
          <w:p w:rsidR="00DC0849" w:rsidRDefault="00DC084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DC0849" w:rsidRDefault="00DC084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0849" w:rsidRPr="00E161A3" w:rsidRDefault="00DC0849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9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C0849" w:rsidRDefault="00DC0849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5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C0849" w:rsidRDefault="00DC084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C0849" w:rsidRPr="002258D7" w:rsidRDefault="00DC084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C0849" w:rsidRDefault="00DC084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C0849" w:rsidTr="00AE6E34">
        <w:trPr>
          <w:cantSplit/>
          <w:trHeight w:val="7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C0849" w:rsidRDefault="00DC084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C0849" w:rsidRDefault="00DC084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DC0849" w:rsidRPr="00856EF2" w:rsidRDefault="00DC084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DC0849" w:rsidRPr="00E161A3" w:rsidRDefault="00DC0849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895" w:type="dxa"/>
            <w:gridSpan w:val="4"/>
            <w:tcBorders>
              <w:right w:val="single" w:sz="24" w:space="0" w:color="auto"/>
            </w:tcBorders>
            <w:vAlign w:val="center"/>
          </w:tcPr>
          <w:p w:rsidR="00DC0849" w:rsidRDefault="00DC084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DC0849" w:rsidRPr="002258D7" w:rsidRDefault="00DC0849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C0849" w:rsidRDefault="00DC0849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C0849" w:rsidRDefault="00DC0849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C0849" w:rsidRPr="002258D7" w:rsidRDefault="00DC0849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849" w:rsidRDefault="00DC084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3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856EF2" w:rsidRDefault="00E9187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E161A3" w:rsidRDefault="00E91870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895" w:type="dxa"/>
            <w:gridSpan w:val="4"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9C4456" w:rsidRDefault="00E9187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49" w:rsidTr="00AE6E34">
        <w:trPr>
          <w:cantSplit/>
          <w:trHeight w:val="3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C0849" w:rsidRDefault="00DC084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C0849" w:rsidRDefault="00DC084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DC0849" w:rsidRPr="00856EF2" w:rsidRDefault="00DC084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DC0849" w:rsidRPr="00E161A3" w:rsidRDefault="00DC0849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895" w:type="dxa"/>
            <w:gridSpan w:val="4"/>
            <w:tcBorders>
              <w:right w:val="single" w:sz="24" w:space="0" w:color="auto"/>
            </w:tcBorders>
            <w:vAlign w:val="center"/>
          </w:tcPr>
          <w:p w:rsidR="00DC0849" w:rsidRPr="006F43AD" w:rsidRDefault="00DC084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DC0849" w:rsidRPr="002258D7" w:rsidRDefault="00DC0849" w:rsidP="004C0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3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DC0849" w:rsidRPr="005C3AB1" w:rsidRDefault="00DC0849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C0849" w:rsidRDefault="00DC084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849" w:rsidRDefault="00DC084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856EF2" w:rsidRDefault="00E9187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E161A3" w:rsidRDefault="00E91870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  <w:vAlign w:val="center"/>
          </w:tcPr>
          <w:p w:rsidR="00E91870" w:rsidRPr="002762D9" w:rsidRDefault="00E91870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Pr="00B40706" w:rsidRDefault="00DC0849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3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856EF2" w:rsidRDefault="00E9187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E161A3" w:rsidRDefault="00E91870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5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  <w:vAlign w:val="center"/>
          </w:tcPr>
          <w:p w:rsidR="00E91870" w:rsidRPr="002762D9" w:rsidRDefault="00E91870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70" w:rsidTr="00AE6E34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856EF2" w:rsidRDefault="00E9187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E161A3" w:rsidRDefault="00E91870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  <w:vAlign w:val="center"/>
          </w:tcPr>
          <w:p w:rsidR="00E91870" w:rsidRPr="002762D9" w:rsidRDefault="00E91870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91870" w:rsidTr="00AE6E34">
        <w:trPr>
          <w:cantSplit/>
          <w:trHeight w:val="2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91870" w:rsidRDefault="00E91870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E91870" w:rsidRPr="00856EF2" w:rsidRDefault="00E91870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E91870" w:rsidRPr="006F43AD" w:rsidRDefault="00E91870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right w:val="single" w:sz="24" w:space="0" w:color="auto"/>
            </w:tcBorders>
            <w:vAlign w:val="center"/>
          </w:tcPr>
          <w:p w:rsidR="00E91870" w:rsidRDefault="00E9187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E91870" w:rsidRPr="002258D7" w:rsidRDefault="00E9187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E91870" w:rsidRDefault="00E9187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91870" w:rsidRDefault="00E9187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51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146A2" w:rsidRDefault="009146A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</w:tcBorders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46A2" w:rsidRPr="002258D7" w:rsidRDefault="009146A2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15</w:t>
            </w:r>
          </w:p>
        </w:tc>
        <w:tc>
          <w:tcPr>
            <w:tcW w:w="289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146A2" w:rsidRDefault="009146A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9146A2" w:rsidTr="00AE6E34">
        <w:trPr>
          <w:cantSplit/>
          <w:trHeight w:val="217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706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  <w:vAlign w:val="center"/>
          </w:tcPr>
          <w:p w:rsidR="009146A2" w:rsidRDefault="009146A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9146A2" w:rsidRDefault="009146A2" w:rsidP="009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146A2" w:rsidRPr="002258D7" w:rsidRDefault="009146A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79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141" w:type="dxa"/>
            <w:gridSpan w:val="3"/>
            <w:tcBorders>
              <w:right w:val="single" w:sz="4" w:space="0" w:color="auto"/>
            </w:tcBorders>
            <w:vAlign w:val="center"/>
          </w:tcPr>
          <w:p w:rsidR="009146A2" w:rsidRDefault="009146A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9146A2" w:rsidRDefault="009146A2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68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141" w:type="dxa"/>
            <w:gridSpan w:val="3"/>
            <w:vAlign w:val="center"/>
          </w:tcPr>
          <w:p w:rsidR="009146A2" w:rsidRDefault="009146A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9146A2" w:rsidRDefault="009146A2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9146A2" w:rsidRPr="005C3AB1" w:rsidRDefault="009146A2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0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141" w:type="dxa"/>
            <w:gridSpan w:val="3"/>
            <w:vAlign w:val="center"/>
          </w:tcPr>
          <w:p w:rsidR="009146A2" w:rsidRDefault="009146A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146A2" w:rsidRDefault="009146A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D5C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141" w:type="dxa"/>
            <w:gridSpan w:val="3"/>
            <w:vAlign w:val="center"/>
          </w:tcPr>
          <w:p w:rsidR="009146A2" w:rsidRDefault="009146A2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5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141" w:type="dxa"/>
            <w:gridSpan w:val="3"/>
            <w:vAlign w:val="center"/>
          </w:tcPr>
          <w:p w:rsidR="009146A2" w:rsidRDefault="009146A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9146A2" w:rsidRDefault="009146A2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146A2" w:rsidRPr="002258D7" w:rsidRDefault="009146A2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146A2" w:rsidRDefault="009146A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2" w:rsidRPr="00E161A3" w:rsidRDefault="009146A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214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bottom w:val="single" w:sz="24" w:space="0" w:color="auto"/>
            </w:tcBorders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24" w:space="0" w:color="auto"/>
              <w:right w:val="single" w:sz="24" w:space="0" w:color="auto"/>
            </w:tcBorders>
          </w:tcPr>
          <w:p w:rsidR="009146A2" w:rsidRPr="00856EF2" w:rsidRDefault="009146A2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46A2" w:rsidRPr="006F43AD" w:rsidRDefault="009146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46A2" w:rsidRPr="002258D7" w:rsidRDefault="009146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4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146A2" w:rsidRPr="006F43AD" w:rsidRDefault="009146A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146A2" w:rsidRDefault="009146A2" w:rsidP="00842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89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146A2" w:rsidRDefault="009146A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697" w:type="dxa"/>
            <w:vMerge w:val="restart"/>
            <w:tcBorders>
              <w:top w:val="single" w:sz="24" w:space="0" w:color="auto"/>
            </w:tcBorders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1" w:type="dxa"/>
            <w:tcBorders>
              <w:top w:val="single" w:sz="24" w:space="0" w:color="auto"/>
              <w:right w:val="single" w:sz="24" w:space="0" w:color="auto"/>
            </w:tcBorders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46A2" w:rsidRPr="002258D7" w:rsidRDefault="00AE6E3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9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46A2" w:rsidRPr="002762D9" w:rsidRDefault="00AE6E34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0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46A2" w:rsidRPr="002258D7" w:rsidRDefault="009146A2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46A2" w:rsidRDefault="009146A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146A2" w:rsidRPr="002258D7" w:rsidRDefault="009146A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146A2" w:rsidTr="00AE6E34">
        <w:trPr>
          <w:cantSplit/>
          <w:trHeight w:val="193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2258D7" w:rsidRDefault="00AE6E3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9146A2" w:rsidRPr="002762D9" w:rsidRDefault="00AE6E34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:rsidR="009146A2" w:rsidRDefault="009146A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146A2" w:rsidRPr="002258D7" w:rsidRDefault="009146A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A2" w:rsidTr="00AE6E34">
        <w:trPr>
          <w:cantSplit/>
          <w:trHeight w:val="126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46A2" w:rsidRDefault="009146A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9146A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9146A2" w:rsidRPr="00856EF2" w:rsidRDefault="009146A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9146A2" w:rsidRPr="005326B0" w:rsidRDefault="00AE6E3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9146A2" w:rsidRPr="002762D9" w:rsidRDefault="00AE6E34" w:rsidP="0085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9146A2" w:rsidRPr="002258D7" w:rsidRDefault="009146A2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46A2" w:rsidRDefault="009146A2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146A2" w:rsidRDefault="009146A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146A2" w:rsidRDefault="009146A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34" w:rsidTr="00AE6E34">
        <w:trPr>
          <w:cantSplit/>
          <w:trHeight w:val="126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E6E34" w:rsidRDefault="00AE6E3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AE6E34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AE6E34" w:rsidRPr="00856EF2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E6E34" w:rsidRPr="002258D7" w:rsidRDefault="00AE6E3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AE6E34" w:rsidRPr="002762D9" w:rsidRDefault="00AE6E3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E6E34" w:rsidRPr="002258D7" w:rsidRDefault="00AE6E3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:rsidR="00AE6E34" w:rsidRDefault="00AE6E3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E6E34" w:rsidRDefault="00AE6E3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34" w:rsidTr="00AE6E34">
        <w:trPr>
          <w:cantSplit/>
          <w:trHeight w:val="241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E6E34" w:rsidRDefault="00AE6E3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AE6E34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AE6E34" w:rsidRPr="00856EF2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E6E34" w:rsidRPr="002258D7" w:rsidRDefault="00AE6E34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AE6E34" w:rsidRPr="002762D9" w:rsidRDefault="00AE6E3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E6E34" w:rsidRPr="002258D7" w:rsidRDefault="00AE6E34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E6E34" w:rsidRDefault="00AE6E3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34" w:rsidTr="00AE6E34">
        <w:trPr>
          <w:cantSplit/>
          <w:trHeight w:val="124"/>
        </w:trPr>
        <w:tc>
          <w:tcPr>
            <w:tcW w:w="54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E6E34" w:rsidRDefault="00AE6E3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AE6E34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24" w:space="0" w:color="auto"/>
            </w:tcBorders>
          </w:tcPr>
          <w:p w:rsidR="00AE6E34" w:rsidRPr="00856EF2" w:rsidRDefault="00AE6E3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E6E34" w:rsidRPr="005326B0" w:rsidRDefault="00AE6E3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AE6E34" w:rsidRPr="002762D9" w:rsidRDefault="00AE6E34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E6E34" w:rsidRPr="002258D7" w:rsidRDefault="00AE6E34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E6E34" w:rsidRDefault="00AE6E34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E6E34" w:rsidRDefault="00AE6E3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C73C1">
        <w:rPr>
          <w:rFonts w:ascii="Times New Roman" w:hAnsi="Times New Roman" w:cs="Times New Roman"/>
          <w:b/>
          <w:sz w:val="28"/>
          <w:szCs w:val="28"/>
        </w:rPr>
        <w:t>11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C73C1">
        <w:rPr>
          <w:rFonts w:ascii="Times New Roman" w:hAnsi="Times New Roman" w:cs="Times New Roman"/>
          <w:b/>
          <w:sz w:val="28"/>
          <w:szCs w:val="28"/>
        </w:rPr>
        <w:t>16</w:t>
      </w:r>
      <w:r w:rsidR="006919FE">
        <w:rPr>
          <w:rFonts w:ascii="Times New Roman" w:hAnsi="Times New Roman" w:cs="Times New Roman"/>
          <w:b/>
          <w:sz w:val="28"/>
          <w:szCs w:val="28"/>
        </w:rPr>
        <w:t>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33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8"/>
        <w:gridCol w:w="699"/>
        <w:gridCol w:w="1127"/>
        <w:gridCol w:w="1401"/>
        <w:gridCol w:w="1417"/>
        <w:gridCol w:w="166"/>
        <w:gridCol w:w="11"/>
        <w:gridCol w:w="817"/>
        <w:gridCol w:w="1416"/>
        <w:gridCol w:w="1435"/>
        <w:gridCol w:w="123"/>
        <w:gridCol w:w="39"/>
        <w:gridCol w:w="677"/>
        <w:gridCol w:w="1416"/>
        <w:gridCol w:w="1421"/>
        <w:gridCol w:w="14"/>
        <w:gridCol w:w="129"/>
        <w:gridCol w:w="17"/>
        <w:gridCol w:w="850"/>
      </w:tblGrid>
      <w:tr w:rsidR="00FA119A" w:rsidTr="000F213A">
        <w:trPr>
          <w:cantSplit/>
          <w:trHeight w:val="828"/>
        </w:trPr>
        <w:tc>
          <w:tcPr>
            <w:tcW w:w="12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69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84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742F46" w:rsidTr="000F213A">
        <w:trPr>
          <w:cantSplit/>
          <w:trHeight w:val="250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42F46" w:rsidRPr="00E161A3" w:rsidRDefault="00742F46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10.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42F46" w:rsidRPr="00E161A3" w:rsidRDefault="00742F4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2F46" w:rsidRDefault="00742F46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B144CB" w:rsidRDefault="00742F46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B144CB" w:rsidRDefault="003B742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B144CB" w:rsidRDefault="00742F46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1959AD" w:rsidRDefault="00742F46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DA2751" w:rsidRDefault="00742F46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DA2751" w:rsidRDefault="00742F46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1959AD" w:rsidRDefault="00742F46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43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F35ED3" w:rsidRDefault="00742F46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42F46" w:rsidTr="000F213A">
        <w:trPr>
          <w:cantSplit/>
          <w:trHeight w:val="131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42F46" w:rsidRPr="00E161A3" w:rsidRDefault="00742F4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742F46" w:rsidRPr="00E161A3" w:rsidRDefault="00742F4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F46" w:rsidRPr="00952081" w:rsidRDefault="00742F46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B144CB" w:rsidRDefault="00742F46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B144CB" w:rsidRDefault="003B742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B144CB" w:rsidRDefault="00742F46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1959AD" w:rsidRDefault="00742F46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DA2751" w:rsidRDefault="00742F46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DA2751" w:rsidRDefault="00742F46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1959AD" w:rsidRDefault="00742F46" w:rsidP="00241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F35ED3" w:rsidRDefault="00742F46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44794B" w:rsidTr="000F213A">
        <w:trPr>
          <w:cantSplit/>
          <w:trHeight w:val="143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94B" w:rsidRPr="00952081" w:rsidRDefault="0044794B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44794B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B144CB" w:rsidRDefault="0044794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B144CB" w:rsidRDefault="0044794B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44794B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1959AD" w:rsidRDefault="0044794B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E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794B" w:rsidTr="000F213A">
        <w:trPr>
          <w:cantSplit/>
          <w:trHeight w:val="167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94B" w:rsidRPr="00952081" w:rsidRDefault="0044794B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44794B" w:rsidP="003B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5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3B7423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B144CB" w:rsidRDefault="0044794B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DA2751" w:rsidRDefault="0044794B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82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691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44794B" w:rsidTr="000F213A">
        <w:trPr>
          <w:cantSplit/>
          <w:trHeight w:val="211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94B" w:rsidRPr="00952081" w:rsidRDefault="0044794B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3B7423" w:rsidP="0044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3B7423" w:rsidP="0044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B144CB" w:rsidRDefault="0044794B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DA2751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44794B" w:rsidP="006A7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94B" w:rsidTr="000F213A">
        <w:trPr>
          <w:cantSplit/>
          <w:trHeight w:val="143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94B" w:rsidRPr="00952081" w:rsidRDefault="0044794B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44794B" w:rsidP="003B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3B742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B144CB" w:rsidRDefault="0044794B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DA2751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44794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94B" w:rsidTr="000F213A">
        <w:trPr>
          <w:cantSplit/>
          <w:trHeight w:val="86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94B" w:rsidRPr="00952081" w:rsidRDefault="0044794B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B144CB" w:rsidRDefault="0044794B" w:rsidP="003B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05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3B742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856EF2" w:rsidRDefault="0044794B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DA2751" w:rsidRDefault="0044794B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DA2751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1959AD" w:rsidRDefault="0044794B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F35ED3" w:rsidRDefault="0044794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94B" w:rsidTr="000F213A">
        <w:trPr>
          <w:cantSplit/>
          <w:trHeight w:val="155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856EF2" w:rsidRDefault="0044794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856EF2" w:rsidRDefault="0044794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622BE9" w:rsidRDefault="0044794B" w:rsidP="00FC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047F80" w:rsidRDefault="0044794B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4B" w:rsidRPr="00037627" w:rsidRDefault="0044794B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94B" w:rsidTr="000F213A">
        <w:trPr>
          <w:cantSplit/>
          <w:trHeight w:val="202"/>
        </w:trPr>
        <w:tc>
          <w:tcPr>
            <w:tcW w:w="55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94B" w:rsidRPr="00E161A3" w:rsidRDefault="0044794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4794B" w:rsidRPr="00E161A3" w:rsidRDefault="0044794B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94B" w:rsidRPr="00856EF2" w:rsidRDefault="0044794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794B" w:rsidRPr="00856EF2" w:rsidRDefault="0044794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94B" w:rsidRPr="00856EF2" w:rsidRDefault="0044794B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794B" w:rsidRPr="00047F80" w:rsidRDefault="0044794B" w:rsidP="00FC77B9"/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94B" w:rsidRPr="00047F80" w:rsidRDefault="0044794B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794B" w:rsidRDefault="0044794B" w:rsidP="00FC77B9"/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794B" w:rsidRPr="00F35ED3" w:rsidRDefault="0044794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118" w:rsidTr="000F213A">
        <w:trPr>
          <w:cantSplit/>
          <w:trHeight w:val="226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4118" w:rsidRPr="00E161A3" w:rsidRDefault="0082411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10.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24118" w:rsidRPr="00E161A3" w:rsidRDefault="00824118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4118" w:rsidRDefault="00824118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8" w:rsidRPr="00B144CB" w:rsidRDefault="00824118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9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8" w:rsidRPr="00F35ED3" w:rsidRDefault="00824118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1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118" w:rsidRPr="005646A8" w:rsidRDefault="00824118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8" w:rsidRPr="00FA629C" w:rsidRDefault="00824118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35</w:t>
            </w:r>
          </w:p>
        </w:tc>
        <w:tc>
          <w:tcPr>
            <w:tcW w:w="227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118" w:rsidRDefault="00824118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8" w:rsidRPr="00FA629C" w:rsidRDefault="00824118" w:rsidP="0031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1.50</w:t>
            </w:r>
          </w:p>
        </w:tc>
        <w:tc>
          <w:tcPr>
            <w:tcW w:w="243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118" w:rsidRPr="00F53AC1" w:rsidRDefault="00824118" w:rsidP="00FA629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53AC1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132FB" w:rsidTr="000F213A">
        <w:trPr>
          <w:cantSplit/>
          <w:trHeight w:val="155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35ED3" w:rsidRDefault="00A132FB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227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Default="00A132FB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39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A132FB" w:rsidTr="000F213A">
        <w:trPr>
          <w:cantSplit/>
          <w:trHeight w:val="54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2258D7" w:rsidRDefault="00A132FB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Default="00A132F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32FB" w:rsidTr="000F213A">
        <w:trPr>
          <w:cantSplit/>
          <w:trHeight w:val="167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742F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Default="00A132F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32FB" w:rsidTr="000F213A">
        <w:trPr>
          <w:cantSplit/>
          <w:trHeight w:val="121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Default="00A132F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32FB" w:rsidTr="000F213A">
        <w:trPr>
          <w:cantSplit/>
          <w:trHeight w:val="86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132FB" w:rsidRDefault="00A132F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35ED3" w:rsidRDefault="00A132F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32FB" w:rsidTr="000F213A">
        <w:trPr>
          <w:cantSplit/>
          <w:trHeight w:val="133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A132FB" w:rsidRDefault="00A132FB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132FB" w:rsidRPr="00952081" w:rsidRDefault="00A132FB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B144CB" w:rsidRDefault="00A132FB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32FB" w:rsidRPr="005646A8" w:rsidRDefault="00A132FB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-16.05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132FB" w:rsidRPr="00611BA0" w:rsidRDefault="00A132FB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A629C" w:rsidRDefault="00A132FB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FB" w:rsidRPr="00F35ED3" w:rsidRDefault="00A132FB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32FB" w:rsidRPr="00FA629C" w:rsidRDefault="00A132FB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F46" w:rsidTr="000F213A">
        <w:trPr>
          <w:cantSplit/>
          <w:trHeight w:val="178"/>
        </w:trPr>
        <w:tc>
          <w:tcPr>
            <w:tcW w:w="55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2F46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742F46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856EF2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5646A8" w:rsidRDefault="00742F4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5646A8" w:rsidRDefault="00742F4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047F80" w:rsidRDefault="00742F46" w:rsidP="00FC77B9"/>
        </w:tc>
        <w:tc>
          <w:tcPr>
            <w:tcW w:w="227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2F46" w:rsidRPr="00047F80" w:rsidRDefault="00742F46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46" w:rsidRPr="00FA629C" w:rsidRDefault="00742F46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F46" w:rsidRPr="00FA629C" w:rsidRDefault="00742F46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F46" w:rsidTr="000F213A">
        <w:trPr>
          <w:cantSplit/>
          <w:trHeight w:val="179"/>
        </w:trPr>
        <w:tc>
          <w:tcPr>
            <w:tcW w:w="55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2F46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42F46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2F46" w:rsidRPr="00856EF2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2F46" w:rsidRPr="00856EF2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2F46" w:rsidRPr="00856EF2" w:rsidRDefault="00742F4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2F46" w:rsidRPr="00047F80" w:rsidRDefault="00742F46" w:rsidP="00FC77B9"/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2F46" w:rsidRPr="00047F80" w:rsidRDefault="00742F46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42F46" w:rsidRDefault="00742F46" w:rsidP="00FC77B9"/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2F46" w:rsidRDefault="00742F46" w:rsidP="00FC77B9"/>
        </w:tc>
      </w:tr>
      <w:tr w:rsidR="002830BA" w:rsidTr="000F213A">
        <w:trPr>
          <w:cantSplit/>
          <w:trHeight w:val="283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2830BA" w:rsidRDefault="002830B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B144CB" w:rsidRDefault="002830B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8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830BA" w:rsidRPr="00B144CB" w:rsidRDefault="002830B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B144CB" w:rsidRDefault="002830B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227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FA629C" w:rsidRDefault="002830BA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43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30BA" w:rsidTr="000F213A">
        <w:trPr>
          <w:cantSplit/>
          <w:trHeight w:val="237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952081" w:rsidRDefault="002830B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B144CB" w:rsidRDefault="002830B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B144CB" w:rsidRDefault="002830B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B144CB" w:rsidRDefault="002830B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FA629C" w:rsidRDefault="002830BA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830BA" w:rsidRDefault="002830B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30BA" w:rsidTr="000F213A">
        <w:trPr>
          <w:cantSplit/>
          <w:trHeight w:val="284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B144CB" w:rsidRDefault="002830B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1" w:type="dxa"/>
            <w:gridSpan w:val="4"/>
            <w:tcBorders>
              <w:right w:val="single" w:sz="24" w:space="0" w:color="auto"/>
            </w:tcBorders>
            <w:vAlign w:val="center"/>
          </w:tcPr>
          <w:p w:rsidR="002830BA" w:rsidRPr="00B144CB" w:rsidRDefault="002830B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FA629C" w:rsidRDefault="002830BA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2830BA" w:rsidRDefault="002830BA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5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B144CB" w:rsidRDefault="002830B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FA629C" w:rsidRDefault="002830BA" w:rsidP="0080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2431" w:type="dxa"/>
            <w:gridSpan w:val="5"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2830BA" w:rsidTr="000F213A">
        <w:trPr>
          <w:cantSplit/>
          <w:trHeight w:val="16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B144CB" w:rsidRDefault="002830B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B144CB" w:rsidRDefault="002830B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B144CB" w:rsidRDefault="002830B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FA629C" w:rsidRDefault="002830BA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2431" w:type="dxa"/>
            <w:gridSpan w:val="5"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2830BA" w:rsidTr="000F213A">
        <w:trPr>
          <w:cantSplit/>
          <w:trHeight w:val="268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B144CB" w:rsidRDefault="002830B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F35ED3" w:rsidRDefault="005A6C4C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F35ED3" w:rsidRDefault="002830BA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</w:tcPr>
          <w:p w:rsidR="002830BA" w:rsidRDefault="002830BA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FA629C" w:rsidRDefault="002830BA" w:rsidP="0080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2830BA" w:rsidRPr="00F35ED3" w:rsidRDefault="002830BA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B144CB" w:rsidRDefault="002830B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0BA" w:rsidRPr="00F35ED3" w:rsidRDefault="005A6C4C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30BA" w:rsidRPr="00F35ED3" w:rsidRDefault="002830BA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9C4456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274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FA629C" w:rsidRDefault="002830BA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Pr="00F35ED3" w:rsidRDefault="002830BA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Pr="00952081" w:rsidRDefault="002830BA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BA" w:rsidRPr="005646A8" w:rsidRDefault="002830BA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BA" w:rsidRPr="005646A8" w:rsidRDefault="002830BA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Default="002830BA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2258D7" w:rsidRDefault="002830BA" w:rsidP="009E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2258D7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</w:tcPr>
          <w:p w:rsidR="002830BA" w:rsidRDefault="002830BA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155"/>
        </w:trPr>
        <w:tc>
          <w:tcPr>
            <w:tcW w:w="55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9C4456" w:rsidRDefault="002830BA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Pr="006F43AD" w:rsidRDefault="002830B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30BA" w:rsidRPr="00611BA0" w:rsidRDefault="002830BA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24" w:space="0" w:color="auto"/>
              <w:right w:val="single" w:sz="4" w:space="0" w:color="auto"/>
            </w:tcBorders>
          </w:tcPr>
          <w:p w:rsidR="002830BA" w:rsidRDefault="002830B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55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27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43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F213A" w:rsidTr="000F213A">
        <w:trPr>
          <w:cantSplit/>
          <w:trHeight w:val="77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13A" w:rsidRDefault="000F213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F213A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F213A" w:rsidRDefault="000F213A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F213A" w:rsidRDefault="000F213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17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0F213A" w:rsidRDefault="000F213A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Pr="00FA629C" w:rsidRDefault="000F213A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0F213A" w:rsidTr="000F213A">
        <w:trPr>
          <w:cantSplit/>
          <w:trHeight w:val="234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13A" w:rsidRDefault="000F213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F213A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F213A" w:rsidRPr="00856EF2" w:rsidRDefault="000F213A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</w:tcPr>
          <w:p w:rsidR="000F213A" w:rsidRDefault="000F213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0F213A" w:rsidRDefault="000F213A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Pr="00FA629C" w:rsidRDefault="000F213A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13A" w:rsidTr="000F213A">
        <w:trPr>
          <w:cantSplit/>
          <w:trHeight w:val="247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13A" w:rsidRDefault="000F213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F213A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F213A" w:rsidRPr="00856EF2" w:rsidRDefault="000F213A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F213A" w:rsidRDefault="000F213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F213A" w:rsidRDefault="000F213A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0F213A" w:rsidRPr="00FA629C" w:rsidRDefault="000F213A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3A" w:rsidTr="000F213A">
        <w:trPr>
          <w:cantSplit/>
          <w:trHeight w:val="25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13A" w:rsidRDefault="000F213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F213A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F213A" w:rsidRPr="00856EF2" w:rsidRDefault="000F213A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0F213A" w:rsidRPr="002258D7" w:rsidRDefault="000F213A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F213A" w:rsidRDefault="000F213A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0F213A" w:rsidRPr="00F35ED3" w:rsidRDefault="000F213A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3A" w:rsidTr="006D5CE1">
        <w:trPr>
          <w:cantSplit/>
          <w:trHeight w:val="30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213A" w:rsidRDefault="000F213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F213A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F213A" w:rsidRPr="00856EF2" w:rsidRDefault="000F213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0F213A" w:rsidRDefault="000F213A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</w:tcPr>
          <w:p w:rsidR="000F213A" w:rsidRDefault="000F213A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right w:val="single" w:sz="24" w:space="0" w:color="auto"/>
            </w:tcBorders>
            <w:vAlign w:val="center"/>
          </w:tcPr>
          <w:p w:rsidR="000F213A" w:rsidRDefault="000F213A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F213A" w:rsidRPr="001959AD" w:rsidRDefault="000F213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0F213A" w:rsidRPr="00F35ED3" w:rsidRDefault="000F213A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13A" w:rsidRDefault="000F213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68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6F43AD" w:rsidRDefault="002830BA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1" w:type="dxa"/>
            <w:gridSpan w:val="4"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right w:val="single" w:sz="24" w:space="0" w:color="auto"/>
            </w:tcBorders>
          </w:tcPr>
          <w:p w:rsidR="002830BA" w:rsidRDefault="002830BA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2830BA" w:rsidRDefault="000F213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0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6F43AD" w:rsidRDefault="002830BA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2830BA" w:rsidRDefault="002830B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2830BA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51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30BA" w:rsidRDefault="002830B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7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30BA" w:rsidRPr="002258D7" w:rsidRDefault="002830BA" w:rsidP="0083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43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30BA" w:rsidTr="000F213A">
        <w:trPr>
          <w:cantSplit/>
          <w:trHeight w:val="217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7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830BA" w:rsidRDefault="002830B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Default="00393F27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Default="00501212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841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830BA" w:rsidRDefault="002830BA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79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4"/>
            <w:tcBorders>
              <w:right w:val="single" w:sz="24" w:space="0" w:color="auto"/>
            </w:tcBorders>
            <w:vAlign w:val="center"/>
          </w:tcPr>
          <w:p w:rsidR="002830BA" w:rsidRDefault="002830BA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Pr="00874A52" w:rsidRDefault="002830BA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1959AD" w:rsidRDefault="00393F2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1959AD" w:rsidRDefault="002830BA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68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830BA" w:rsidRDefault="002830B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1959AD" w:rsidRDefault="00393F2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1959AD" w:rsidRDefault="002830BA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BA" w:rsidTr="000F213A">
        <w:trPr>
          <w:cantSplit/>
          <w:trHeight w:val="20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30BA" w:rsidRDefault="002830BA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830BA" w:rsidRDefault="002830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2830BA" w:rsidRPr="00856EF2" w:rsidRDefault="002830B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2830BA" w:rsidRPr="002258D7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830BA" w:rsidRDefault="002830BA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830BA" w:rsidRPr="001959AD" w:rsidRDefault="002830B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2830BA" w:rsidRPr="001959AD" w:rsidRDefault="00393F2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30BA" w:rsidRPr="001959AD" w:rsidRDefault="002830BA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F27" w:rsidTr="000F213A">
        <w:trPr>
          <w:cantSplit/>
          <w:trHeight w:val="25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3F27" w:rsidRDefault="00393F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93F27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393F27" w:rsidRPr="00856EF2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393F27" w:rsidRDefault="00393F27" w:rsidP="008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93F27" w:rsidRPr="001959AD" w:rsidRDefault="00393F2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93F27" w:rsidRDefault="00393F2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93F27" w:rsidRPr="001959AD" w:rsidRDefault="00393F2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393F27" w:rsidRPr="00FA629C" w:rsidRDefault="00393F27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3F27" w:rsidRPr="001959AD" w:rsidRDefault="00393F2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F27" w:rsidTr="000F213A">
        <w:trPr>
          <w:cantSplit/>
          <w:trHeight w:val="25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3F27" w:rsidRDefault="00393F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393F27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393F27" w:rsidRPr="00856EF2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393F27" w:rsidRPr="006F43AD" w:rsidRDefault="00393F2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93F27" w:rsidRPr="001959AD" w:rsidRDefault="00393F2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93F27" w:rsidRPr="001959AD" w:rsidRDefault="00393F2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393F27" w:rsidRPr="00F35ED3" w:rsidRDefault="00393F27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3F27" w:rsidRPr="001959AD" w:rsidRDefault="00393F27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F27" w:rsidTr="000F213A">
        <w:trPr>
          <w:cantSplit/>
          <w:trHeight w:val="214"/>
        </w:trPr>
        <w:tc>
          <w:tcPr>
            <w:tcW w:w="55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93F27" w:rsidRDefault="00393F2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24" w:space="0" w:color="auto"/>
            </w:tcBorders>
          </w:tcPr>
          <w:p w:rsidR="00393F27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393F27" w:rsidRPr="00856EF2" w:rsidRDefault="00393F2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3F27" w:rsidRPr="006F43AD" w:rsidRDefault="00393F2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3F27" w:rsidRPr="002258D7" w:rsidRDefault="00393F2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3F27" w:rsidRPr="002258D7" w:rsidRDefault="00393F2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3F27" w:rsidRDefault="00393F2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2" w:rsidTr="00501212">
        <w:trPr>
          <w:cantSplit/>
          <w:trHeight w:val="89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01212" w:rsidRDefault="0050121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1212" w:rsidRPr="002258D7" w:rsidRDefault="0050121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1212" w:rsidRDefault="0050121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1212" w:rsidRPr="002258D7" w:rsidRDefault="00501212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01212" w:rsidRDefault="00501212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C2B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1212" w:rsidRPr="002258D7" w:rsidRDefault="00501212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9.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01212" w:rsidRDefault="00501212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501212" w:rsidTr="000F213A">
        <w:trPr>
          <w:cantSplit/>
          <w:trHeight w:val="193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1212" w:rsidRDefault="0050121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501212" w:rsidRPr="00856EF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01212" w:rsidRDefault="0050121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Default="00501212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-9.3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2" w:rsidTr="005E1374">
        <w:trPr>
          <w:cantSplit/>
          <w:trHeight w:val="126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1212" w:rsidRDefault="0050121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501212" w:rsidRPr="00856EF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01212" w:rsidRDefault="0050121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27715A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Pr="00FA629C" w:rsidRDefault="0050121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.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Default="00501212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2" w:rsidTr="005E1374">
        <w:trPr>
          <w:cantSplit/>
          <w:trHeight w:val="126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1212" w:rsidRDefault="0050121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501212" w:rsidRPr="00856EF2" w:rsidRDefault="00501212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01212" w:rsidRDefault="00501212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27715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Pr="00F35ED3" w:rsidRDefault="0050121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Default="00501212" w:rsidP="00F4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2" w:rsidTr="005E1374">
        <w:trPr>
          <w:cantSplit/>
          <w:trHeight w:val="241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1212" w:rsidRDefault="0050121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501212" w:rsidRPr="00856EF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01212" w:rsidRDefault="00501212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27715A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Pr="00FA629C" w:rsidRDefault="0050121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501212" w:rsidRDefault="00501212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2" w:rsidTr="005E1374">
        <w:trPr>
          <w:cantSplit/>
          <w:trHeight w:val="124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1212" w:rsidRDefault="0050121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50121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501212" w:rsidRPr="00856EF2" w:rsidRDefault="0050121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501212" w:rsidRDefault="0050121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27715A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Pr="00F35ED3" w:rsidRDefault="0050121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1212" w:rsidRPr="002258D7" w:rsidRDefault="00501212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501212" w:rsidRDefault="00501212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1212" w:rsidRDefault="0050121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4D" w:rsidTr="000F213A">
        <w:trPr>
          <w:cantSplit/>
          <w:trHeight w:val="124"/>
        </w:trPr>
        <w:tc>
          <w:tcPr>
            <w:tcW w:w="55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3634D" w:rsidRDefault="0003634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3634D" w:rsidRDefault="0003634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03634D" w:rsidRDefault="0003634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03634D" w:rsidRPr="006F43AD" w:rsidRDefault="0003634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right w:val="single" w:sz="24" w:space="0" w:color="auto"/>
            </w:tcBorders>
            <w:vAlign w:val="center"/>
          </w:tcPr>
          <w:p w:rsidR="0003634D" w:rsidRDefault="0003634D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3634D" w:rsidRPr="002258D7" w:rsidRDefault="0003634D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03634D" w:rsidRDefault="0003634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634D" w:rsidRDefault="0003634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3634D" w:rsidRPr="002258D7" w:rsidRDefault="0003634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vAlign w:val="center"/>
          </w:tcPr>
          <w:p w:rsidR="0003634D" w:rsidRDefault="0003634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634D" w:rsidRDefault="0003634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6BDB"/>
    <w:rsid w:val="00011BEA"/>
    <w:rsid w:val="00012F72"/>
    <w:rsid w:val="00015770"/>
    <w:rsid w:val="000171D2"/>
    <w:rsid w:val="00030AD7"/>
    <w:rsid w:val="00031E8A"/>
    <w:rsid w:val="00035871"/>
    <w:rsid w:val="0003634D"/>
    <w:rsid w:val="00037627"/>
    <w:rsid w:val="0004267D"/>
    <w:rsid w:val="00047F80"/>
    <w:rsid w:val="00052F1C"/>
    <w:rsid w:val="00056AD3"/>
    <w:rsid w:val="00060F18"/>
    <w:rsid w:val="00061B30"/>
    <w:rsid w:val="00064893"/>
    <w:rsid w:val="00065C49"/>
    <w:rsid w:val="000706AB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B69EF"/>
    <w:rsid w:val="000C073C"/>
    <w:rsid w:val="000C085A"/>
    <w:rsid w:val="000C3E2C"/>
    <w:rsid w:val="000C71BE"/>
    <w:rsid w:val="000D011E"/>
    <w:rsid w:val="000D142B"/>
    <w:rsid w:val="000D6336"/>
    <w:rsid w:val="000D69B5"/>
    <w:rsid w:val="000E3B84"/>
    <w:rsid w:val="000E4790"/>
    <w:rsid w:val="000F213A"/>
    <w:rsid w:val="000F683F"/>
    <w:rsid w:val="00101049"/>
    <w:rsid w:val="001026E9"/>
    <w:rsid w:val="00102F61"/>
    <w:rsid w:val="0010774A"/>
    <w:rsid w:val="00116717"/>
    <w:rsid w:val="00126595"/>
    <w:rsid w:val="00126BF6"/>
    <w:rsid w:val="00127456"/>
    <w:rsid w:val="00127EB5"/>
    <w:rsid w:val="001311A9"/>
    <w:rsid w:val="001364D7"/>
    <w:rsid w:val="0013781A"/>
    <w:rsid w:val="001427ED"/>
    <w:rsid w:val="001455A0"/>
    <w:rsid w:val="00145CE0"/>
    <w:rsid w:val="00146E45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6B5D"/>
    <w:rsid w:val="00180792"/>
    <w:rsid w:val="001921FD"/>
    <w:rsid w:val="001936BF"/>
    <w:rsid w:val="001959AD"/>
    <w:rsid w:val="001A0141"/>
    <w:rsid w:val="001A3483"/>
    <w:rsid w:val="001A7216"/>
    <w:rsid w:val="001B0F1F"/>
    <w:rsid w:val="001B5D4B"/>
    <w:rsid w:val="001B7414"/>
    <w:rsid w:val="001C2F43"/>
    <w:rsid w:val="001C3A18"/>
    <w:rsid w:val="001C71B8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3D85"/>
    <w:rsid w:val="00204427"/>
    <w:rsid w:val="0020542D"/>
    <w:rsid w:val="00207ADD"/>
    <w:rsid w:val="0021443E"/>
    <w:rsid w:val="00217AAA"/>
    <w:rsid w:val="00222E9F"/>
    <w:rsid w:val="002234D8"/>
    <w:rsid w:val="002258D7"/>
    <w:rsid w:val="00225F45"/>
    <w:rsid w:val="002275D0"/>
    <w:rsid w:val="00232685"/>
    <w:rsid w:val="00241CB5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D2122"/>
    <w:rsid w:val="002D6244"/>
    <w:rsid w:val="002E1309"/>
    <w:rsid w:val="002E5196"/>
    <w:rsid w:val="002E554E"/>
    <w:rsid w:val="002F21C0"/>
    <w:rsid w:val="002F232B"/>
    <w:rsid w:val="002F5A68"/>
    <w:rsid w:val="002F5DCF"/>
    <w:rsid w:val="00301C6F"/>
    <w:rsid w:val="003106FA"/>
    <w:rsid w:val="00311CC7"/>
    <w:rsid w:val="00313ACD"/>
    <w:rsid w:val="00314E23"/>
    <w:rsid w:val="00315BB3"/>
    <w:rsid w:val="00316C46"/>
    <w:rsid w:val="00317723"/>
    <w:rsid w:val="00317D1B"/>
    <w:rsid w:val="00320006"/>
    <w:rsid w:val="003228BA"/>
    <w:rsid w:val="00324706"/>
    <w:rsid w:val="00332504"/>
    <w:rsid w:val="00335C34"/>
    <w:rsid w:val="00337986"/>
    <w:rsid w:val="00340BFE"/>
    <w:rsid w:val="00341AFB"/>
    <w:rsid w:val="00341DF4"/>
    <w:rsid w:val="00345216"/>
    <w:rsid w:val="00345F8B"/>
    <w:rsid w:val="0035251F"/>
    <w:rsid w:val="003575C7"/>
    <w:rsid w:val="003577D3"/>
    <w:rsid w:val="00361743"/>
    <w:rsid w:val="00362206"/>
    <w:rsid w:val="00367098"/>
    <w:rsid w:val="00371555"/>
    <w:rsid w:val="00372D74"/>
    <w:rsid w:val="00380B51"/>
    <w:rsid w:val="003814D5"/>
    <w:rsid w:val="00392DEB"/>
    <w:rsid w:val="0039312D"/>
    <w:rsid w:val="00393F27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5A98"/>
    <w:rsid w:val="003E329B"/>
    <w:rsid w:val="003E331F"/>
    <w:rsid w:val="003E56B1"/>
    <w:rsid w:val="003F22BC"/>
    <w:rsid w:val="003F7493"/>
    <w:rsid w:val="003F75F1"/>
    <w:rsid w:val="004060FD"/>
    <w:rsid w:val="0041073D"/>
    <w:rsid w:val="00412505"/>
    <w:rsid w:val="004131E7"/>
    <w:rsid w:val="00413E10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70C0"/>
    <w:rsid w:val="004670F9"/>
    <w:rsid w:val="00467126"/>
    <w:rsid w:val="00467FC3"/>
    <w:rsid w:val="00473AB0"/>
    <w:rsid w:val="00476283"/>
    <w:rsid w:val="00476BFD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D31C3"/>
    <w:rsid w:val="004D3296"/>
    <w:rsid w:val="004D40CC"/>
    <w:rsid w:val="004D46E6"/>
    <w:rsid w:val="004D5CAB"/>
    <w:rsid w:val="004E01E7"/>
    <w:rsid w:val="004E200B"/>
    <w:rsid w:val="004E21AA"/>
    <w:rsid w:val="004E317C"/>
    <w:rsid w:val="004E3EB1"/>
    <w:rsid w:val="004F1764"/>
    <w:rsid w:val="004F1CC8"/>
    <w:rsid w:val="004F2EDD"/>
    <w:rsid w:val="00501212"/>
    <w:rsid w:val="0050218A"/>
    <w:rsid w:val="00504875"/>
    <w:rsid w:val="00507FEC"/>
    <w:rsid w:val="0051136D"/>
    <w:rsid w:val="00512117"/>
    <w:rsid w:val="005146AA"/>
    <w:rsid w:val="0051761F"/>
    <w:rsid w:val="00521D91"/>
    <w:rsid w:val="00523DD2"/>
    <w:rsid w:val="00526324"/>
    <w:rsid w:val="00531BAF"/>
    <w:rsid w:val="00531D71"/>
    <w:rsid w:val="005326B0"/>
    <w:rsid w:val="00532872"/>
    <w:rsid w:val="0053408E"/>
    <w:rsid w:val="005367BC"/>
    <w:rsid w:val="0053721C"/>
    <w:rsid w:val="00541AE3"/>
    <w:rsid w:val="00543806"/>
    <w:rsid w:val="00546A2F"/>
    <w:rsid w:val="00551734"/>
    <w:rsid w:val="0056194E"/>
    <w:rsid w:val="00562394"/>
    <w:rsid w:val="00562E5B"/>
    <w:rsid w:val="005646A8"/>
    <w:rsid w:val="00576108"/>
    <w:rsid w:val="00576D1E"/>
    <w:rsid w:val="00587443"/>
    <w:rsid w:val="005924A3"/>
    <w:rsid w:val="00595041"/>
    <w:rsid w:val="005A030A"/>
    <w:rsid w:val="005A13B2"/>
    <w:rsid w:val="005A4FD4"/>
    <w:rsid w:val="005A6C4C"/>
    <w:rsid w:val="005B075B"/>
    <w:rsid w:val="005B0C36"/>
    <w:rsid w:val="005B1A13"/>
    <w:rsid w:val="005B3688"/>
    <w:rsid w:val="005B3CAF"/>
    <w:rsid w:val="005B449A"/>
    <w:rsid w:val="005B479D"/>
    <w:rsid w:val="005B71D7"/>
    <w:rsid w:val="005C0BBB"/>
    <w:rsid w:val="005C3AB1"/>
    <w:rsid w:val="005C4CE4"/>
    <w:rsid w:val="005D006E"/>
    <w:rsid w:val="005D7D09"/>
    <w:rsid w:val="005E04AE"/>
    <w:rsid w:val="005E1374"/>
    <w:rsid w:val="005E385D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11BA0"/>
    <w:rsid w:val="0061241C"/>
    <w:rsid w:val="00614477"/>
    <w:rsid w:val="006167B2"/>
    <w:rsid w:val="006204C0"/>
    <w:rsid w:val="00622BE9"/>
    <w:rsid w:val="00626704"/>
    <w:rsid w:val="00634506"/>
    <w:rsid w:val="00637188"/>
    <w:rsid w:val="00640377"/>
    <w:rsid w:val="006472AA"/>
    <w:rsid w:val="00652CB5"/>
    <w:rsid w:val="00662756"/>
    <w:rsid w:val="00662818"/>
    <w:rsid w:val="0066621D"/>
    <w:rsid w:val="00670E31"/>
    <w:rsid w:val="00674640"/>
    <w:rsid w:val="00682CCE"/>
    <w:rsid w:val="006869C3"/>
    <w:rsid w:val="0069048D"/>
    <w:rsid w:val="006919FE"/>
    <w:rsid w:val="006938BE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2154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5B19"/>
    <w:rsid w:val="007204DD"/>
    <w:rsid w:val="00722895"/>
    <w:rsid w:val="00725AD3"/>
    <w:rsid w:val="0073111E"/>
    <w:rsid w:val="007379FF"/>
    <w:rsid w:val="0074093D"/>
    <w:rsid w:val="00741C39"/>
    <w:rsid w:val="00742F46"/>
    <w:rsid w:val="007453F7"/>
    <w:rsid w:val="00750286"/>
    <w:rsid w:val="0075657A"/>
    <w:rsid w:val="0076037C"/>
    <w:rsid w:val="00761A3B"/>
    <w:rsid w:val="00762E7F"/>
    <w:rsid w:val="00765C9F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C8B"/>
    <w:rsid w:val="00794882"/>
    <w:rsid w:val="007A495F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E5419"/>
    <w:rsid w:val="007E57FA"/>
    <w:rsid w:val="007F16A0"/>
    <w:rsid w:val="007F4AF8"/>
    <w:rsid w:val="007F56F4"/>
    <w:rsid w:val="007F5FF0"/>
    <w:rsid w:val="00800444"/>
    <w:rsid w:val="00802864"/>
    <w:rsid w:val="00803F55"/>
    <w:rsid w:val="008043AF"/>
    <w:rsid w:val="008045C3"/>
    <w:rsid w:val="00805141"/>
    <w:rsid w:val="00805962"/>
    <w:rsid w:val="008061E8"/>
    <w:rsid w:val="00806DFD"/>
    <w:rsid w:val="0081496B"/>
    <w:rsid w:val="00816EA0"/>
    <w:rsid w:val="00817951"/>
    <w:rsid w:val="00821AE4"/>
    <w:rsid w:val="00821FD2"/>
    <w:rsid w:val="0082299D"/>
    <w:rsid w:val="00824118"/>
    <w:rsid w:val="00833D30"/>
    <w:rsid w:val="00834697"/>
    <w:rsid w:val="00834840"/>
    <w:rsid w:val="008354F4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EF2"/>
    <w:rsid w:val="00866C6E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5A33"/>
    <w:rsid w:val="008B07DB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75A4"/>
    <w:rsid w:val="009130E9"/>
    <w:rsid w:val="0091429C"/>
    <w:rsid w:val="009146A2"/>
    <w:rsid w:val="009169DA"/>
    <w:rsid w:val="00917B50"/>
    <w:rsid w:val="00922F31"/>
    <w:rsid w:val="0092669F"/>
    <w:rsid w:val="009426F5"/>
    <w:rsid w:val="009432B6"/>
    <w:rsid w:val="009502DC"/>
    <w:rsid w:val="0095201E"/>
    <w:rsid w:val="00952081"/>
    <w:rsid w:val="009531E9"/>
    <w:rsid w:val="00954315"/>
    <w:rsid w:val="00964486"/>
    <w:rsid w:val="009648AE"/>
    <w:rsid w:val="00983087"/>
    <w:rsid w:val="009841F6"/>
    <w:rsid w:val="00984D86"/>
    <w:rsid w:val="009902A9"/>
    <w:rsid w:val="00996E8C"/>
    <w:rsid w:val="00997558"/>
    <w:rsid w:val="009A2557"/>
    <w:rsid w:val="009B259B"/>
    <w:rsid w:val="009B27DE"/>
    <w:rsid w:val="009B4ED7"/>
    <w:rsid w:val="009B688E"/>
    <w:rsid w:val="009B7E4C"/>
    <w:rsid w:val="009C1B30"/>
    <w:rsid w:val="009C2306"/>
    <w:rsid w:val="009C3459"/>
    <w:rsid w:val="009C4456"/>
    <w:rsid w:val="009D05AE"/>
    <w:rsid w:val="009E1AD9"/>
    <w:rsid w:val="009E2E62"/>
    <w:rsid w:val="009E3363"/>
    <w:rsid w:val="009E5A13"/>
    <w:rsid w:val="009E6A0E"/>
    <w:rsid w:val="009F655C"/>
    <w:rsid w:val="009F6CCC"/>
    <w:rsid w:val="00A04163"/>
    <w:rsid w:val="00A132FB"/>
    <w:rsid w:val="00A15335"/>
    <w:rsid w:val="00A208B5"/>
    <w:rsid w:val="00A21B71"/>
    <w:rsid w:val="00A221F8"/>
    <w:rsid w:val="00A2387C"/>
    <w:rsid w:val="00A249AD"/>
    <w:rsid w:val="00A26A81"/>
    <w:rsid w:val="00A310DB"/>
    <w:rsid w:val="00A32A67"/>
    <w:rsid w:val="00A35BA4"/>
    <w:rsid w:val="00A37895"/>
    <w:rsid w:val="00A40AA0"/>
    <w:rsid w:val="00A40C97"/>
    <w:rsid w:val="00A46144"/>
    <w:rsid w:val="00A469ED"/>
    <w:rsid w:val="00A5093E"/>
    <w:rsid w:val="00A523B9"/>
    <w:rsid w:val="00A545E6"/>
    <w:rsid w:val="00A56071"/>
    <w:rsid w:val="00A57058"/>
    <w:rsid w:val="00A5752E"/>
    <w:rsid w:val="00A606CF"/>
    <w:rsid w:val="00A666BA"/>
    <w:rsid w:val="00A705A5"/>
    <w:rsid w:val="00A70A9D"/>
    <w:rsid w:val="00A73166"/>
    <w:rsid w:val="00A73191"/>
    <w:rsid w:val="00A73CD7"/>
    <w:rsid w:val="00A74E2A"/>
    <w:rsid w:val="00A75EA7"/>
    <w:rsid w:val="00A7677C"/>
    <w:rsid w:val="00A813A1"/>
    <w:rsid w:val="00A85D7D"/>
    <w:rsid w:val="00A921C0"/>
    <w:rsid w:val="00A922C9"/>
    <w:rsid w:val="00A94610"/>
    <w:rsid w:val="00A96623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62D0"/>
    <w:rsid w:val="00AC3C34"/>
    <w:rsid w:val="00AC4133"/>
    <w:rsid w:val="00AD0ABB"/>
    <w:rsid w:val="00AD194D"/>
    <w:rsid w:val="00AD3749"/>
    <w:rsid w:val="00AE6E34"/>
    <w:rsid w:val="00AF11A5"/>
    <w:rsid w:val="00B110D1"/>
    <w:rsid w:val="00B110DB"/>
    <w:rsid w:val="00B13648"/>
    <w:rsid w:val="00B140C0"/>
    <w:rsid w:val="00B144CB"/>
    <w:rsid w:val="00B144EB"/>
    <w:rsid w:val="00B14FA0"/>
    <w:rsid w:val="00B20391"/>
    <w:rsid w:val="00B21301"/>
    <w:rsid w:val="00B22462"/>
    <w:rsid w:val="00B22BDF"/>
    <w:rsid w:val="00B260C9"/>
    <w:rsid w:val="00B265B7"/>
    <w:rsid w:val="00B26C36"/>
    <w:rsid w:val="00B26FCD"/>
    <w:rsid w:val="00B334B5"/>
    <w:rsid w:val="00B339D7"/>
    <w:rsid w:val="00B34CF3"/>
    <w:rsid w:val="00B36039"/>
    <w:rsid w:val="00B40706"/>
    <w:rsid w:val="00B45C8D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36CA"/>
    <w:rsid w:val="00B8077B"/>
    <w:rsid w:val="00B86AFC"/>
    <w:rsid w:val="00B95BB8"/>
    <w:rsid w:val="00BA291B"/>
    <w:rsid w:val="00BA2F2D"/>
    <w:rsid w:val="00BA4822"/>
    <w:rsid w:val="00BA5ED1"/>
    <w:rsid w:val="00BA79D7"/>
    <w:rsid w:val="00BB0019"/>
    <w:rsid w:val="00BB2E57"/>
    <w:rsid w:val="00BB4147"/>
    <w:rsid w:val="00BB46EE"/>
    <w:rsid w:val="00BB7890"/>
    <w:rsid w:val="00BC1B3B"/>
    <w:rsid w:val="00BC73C1"/>
    <w:rsid w:val="00BD00EE"/>
    <w:rsid w:val="00BD3934"/>
    <w:rsid w:val="00BD7910"/>
    <w:rsid w:val="00BD7B9C"/>
    <w:rsid w:val="00BE03CE"/>
    <w:rsid w:val="00BE6CF6"/>
    <w:rsid w:val="00BF102D"/>
    <w:rsid w:val="00BF1288"/>
    <w:rsid w:val="00BF20FD"/>
    <w:rsid w:val="00BF4292"/>
    <w:rsid w:val="00C0148A"/>
    <w:rsid w:val="00C0207B"/>
    <w:rsid w:val="00C025A8"/>
    <w:rsid w:val="00C039D0"/>
    <w:rsid w:val="00C06CDE"/>
    <w:rsid w:val="00C07973"/>
    <w:rsid w:val="00C079A3"/>
    <w:rsid w:val="00C10C8F"/>
    <w:rsid w:val="00C11277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966"/>
    <w:rsid w:val="00C40C8E"/>
    <w:rsid w:val="00C4358D"/>
    <w:rsid w:val="00C43C25"/>
    <w:rsid w:val="00C504A6"/>
    <w:rsid w:val="00C53279"/>
    <w:rsid w:val="00C55789"/>
    <w:rsid w:val="00C5751C"/>
    <w:rsid w:val="00C6178D"/>
    <w:rsid w:val="00C638CC"/>
    <w:rsid w:val="00C65E38"/>
    <w:rsid w:val="00C66DA1"/>
    <w:rsid w:val="00C70034"/>
    <w:rsid w:val="00C71E52"/>
    <w:rsid w:val="00C74C26"/>
    <w:rsid w:val="00C75F43"/>
    <w:rsid w:val="00C76E5B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1F3B"/>
    <w:rsid w:val="00CB28A5"/>
    <w:rsid w:val="00CB5EB7"/>
    <w:rsid w:val="00CC0054"/>
    <w:rsid w:val="00CC361E"/>
    <w:rsid w:val="00CC5C8F"/>
    <w:rsid w:val="00CD13B8"/>
    <w:rsid w:val="00CD489A"/>
    <w:rsid w:val="00CD66EA"/>
    <w:rsid w:val="00CE1D33"/>
    <w:rsid w:val="00CF1879"/>
    <w:rsid w:val="00CF3DD9"/>
    <w:rsid w:val="00CF487D"/>
    <w:rsid w:val="00CF582E"/>
    <w:rsid w:val="00D00164"/>
    <w:rsid w:val="00D01BC7"/>
    <w:rsid w:val="00D02895"/>
    <w:rsid w:val="00D02CB3"/>
    <w:rsid w:val="00D135C2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47087"/>
    <w:rsid w:val="00D536DE"/>
    <w:rsid w:val="00D537BB"/>
    <w:rsid w:val="00D5391A"/>
    <w:rsid w:val="00D56CD4"/>
    <w:rsid w:val="00D57FA6"/>
    <w:rsid w:val="00D61631"/>
    <w:rsid w:val="00D67B73"/>
    <w:rsid w:val="00D708F3"/>
    <w:rsid w:val="00D726A1"/>
    <w:rsid w:val="00D73A97"/>
    <w:rsid w:val="00D7632D"/>
    <w:rsid w:val="00D806AB"/>
    <w:rsid w:val="00D82B60"/>
    <w:rsid w:val="00D849EE"/>
    <w:rsid w:val="00D84CB3"/>
    <w:rsid w:val="00DA065E"/>
    <w:rsid w:val="00DA2751"/>
    <w:rsid w:val="00DA459F"/>
    <w:rsid w:val="00DA758D"/>
    <w:rsid w:val="00DB2550"/>
    <w:rsid w:val="00DB3276"/>
    <w:rsid w:val="00DB6F04"/>
    <w:rsid w:val="00DC0849"/>
    <w:rsid w:val="00DC0CF1"/>
    <w:rsid w:val="00DC7827"/>
    <w:rsid w:val="00DD2FB2"/>
    <w:rsid w:val="00DD430A"/>
    <w:rsid w:val="00DD43E1"/>
    <w:rsid w:val="00DD498F"/>
    <w:rsid w:val="00DD628F"/>
    <w:rsid w:val="00DD63F1"/>
    <w:rsid w:val="00DD755D"/>
    <w:rsid w:val="00DE419C"/>
    <w:rsid w:val="00DE42A3"/>
    <w:rsid w:val="00DF1E4C"/>
    <w:rsid w:val="00DF2690"/>
    <w:rsid w:val="00DF33B3"/>
    <w:rsid w:val="00DF38BE"/>
    <w:rsid w:val="00DF5F39"/>
    <w:rsid w:val="00E01206"/>
    <w:rsid w:val="00E0129C"/>
    <w:rsid w:val="00E03CE6"/>
    <w:rsid w:val="00E1423A"/>
    <w:rsid w:val="00E161A3"/>
    <w:rsid w:val="00E24305"/>
    <w:rsid w:val="00E30074"/>
    <w:rsid w:val="00E35F76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9039B"/>
    <w:rsid w:val="00E91870"/>
    <w:rsid w:val="00E92763"/>
    <w:rsid w:val="00E94DDF"/>
    <w:rsid w:val="00E9738D"/>
    <w:rsid w:val="00E9765C"/>
    <w:rsid w:val="00E979D7"/>
    <w:rsid w:val="00EA06E1"/>
    <w:rsid w:val="00EA196C"/>
    <w:rsid w:val="00EA497A"/>
    <w:rsid w:val="00EB026D"/>
    <w:rsid w:val="00EB3670"/>
    <w:rsid w:val="00EC080F"/>
    <w:rsid w:val="00EC085C"/>
    <w:rsid w:val="00EC37DE"/>
    <w:rsid w:val="00EC7368"/>
    <w:rsid w:val="00ED00E2"/>
    <w:rsid w:val="00ED0DC0"/>
    <w:rsid w:val="00ED26F3"/>
    <w:rsid w:val="00ED2784"/>
    <w:rsid w:val="00ED46C9"/>
    <w:rsid w:val="00ED545C"/>
    <w:rsid w:val="00ED5AB7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1302D"/>
    <w:rsid w:val="00F1687C"/>
    <w:rsid w:val="00F31526"/>
    <w:rsid w:val="00F32F86"/>
    <w:rsid w:val="00F34634"/>
    <w:rsid w:val="00F35ED3"/>
    <w:rsid w:val="00F42ACF"/>
    <w:rsid w:val="00F44C82"/>
    <w:rsid w:val="00F4790F"/>
    <w:rsid w:val="00F5046B"/>
    <w:rsid w:val="00F50CD2"/>
    <w:rsid w:val="00F53AC1"/>
    <w:rsid w:val="00F5496D"/>
    <w:rsid w:val="00F55730"/>
    <w:rsid w:val="00F5683A"/>
    <w:rsid w:val="00F56B3D"/>
    <w:rsid w:val="00F57300"/>
    <w:rsid w:val="00F64308"/>
    <w:rsid w:val="00F65952"/>
    <w:rsid w:val="00F702A4"/>
    <w:rsid w:val="00F72023"/>
    <w:rsid w:val="00F82309"/>
    <w:rsid w:val="00F848BA"/>
    <w:rsid w:val="00F917D6"/>
    <w:rsid w:val="00FA06BB"/>
    <w:rsid w:val="00FA119A"/>
    <w:rsid w:val="00FA278C"/>
    <w:rsid w:val="00FA629C"/>
    <w:rsid w:val="00FA768D"/>
    <w:rsid w:val="00FB0047"/>
    <w:rsid w:val="00FB1800"/>
    <w:rsid w:val="00FB239E"/>
    <w:rsid w:val="00FB24C5"/>
    <w:rsid w:val="00FB6037"/>
    <w:rsid w:val="00FB6856"/>
    <w:rsid w:val="00FC16FC"/>
    <w:rsid w:val="00FC6228"/>
    <w:rsid w:val="00FC77B9"/>
    <w:rsid w:val="00FD148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FF5-0D43-4B3C-A61E-626058AE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</TotalTime>
  <Pages>15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21-09-27T05:41:00Z</cp:lastPrinted>
  <dcterms:created xsi:type="dcterms:W3CDTF">2020-09-30T05:22:00Z</dcterms:created>
  <dcterms:modified xsi:type="dcterms:W3CDTF">2021-10-11T14:53:00Z</dcterms:modified>
</cp:coreProperties>
</file>